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НИНГРАДСКАЯ ОБЛАСТЬ</w:t>
      </w:r>
    </w:p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УЖСКИЙ МУНИЦИПАЛЬНЫЙ РАЙОН</w:t>
      </w:r>
    </w:p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СКРЕБЛОВСКОГО СЕЛЬСКОГО ПОСЕЛЕНИЯ</w:t>
      </w:r>
    </w:p>
    <w:p w:rsidR="0071681C" w:rsidRDefault="0071681C" w:rsidP="00A244E2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A3739" w:rsidRDefault="00AA3739" w:rsidP="00A244E2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ОРЯЖЕНИЕ</w:t>
      </w:r>
    </w:p>
    <w:p w:rsidR="00AA3739" w:rsidRDefault="00761268" w:rsidP="00716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DB1FAA">
        <w:rPr>
          <w:rFonts w:ascii="Times New Roman CYR" w:hAnsi="Times New Roman CYR" w:cs="Times New Roman CYR"/>
          <w:sz w:val="24"/>
          <w:szCs w:val="24"/>
        </w:rPr>
        <w:t>2</w:t>
      </w:r>
      <w:bookmarkStart w:id="0" w:name="_GoBack"/>
      <w:bookmarkEnd w:id="0"/>
      <w:r w:rsidR="00C47035">
        <w:rPr>
          <w:rFonts w:ascii="Times New Roman CYR" w:hAnsi="Times New Roman CYR" w:cs="Times New Roman CYR"/>
          <w:sz w:val="24"/>
          <w:szCs w:val="24"/>
        </w:rPr>
        <w:t>7</w:t>
      </w:r>
      <w:r w:rsidR="007C1A8E" w:rsidRPr="0071681C">
        <w:rPr>
          <w:rFonts w:ascii="Times New Roman CYR" w:hAnsi="Times New Roman CYR" w:cs="Times New Roman CYR"/>
          <w:sz w:val="24"/>
          <w:szCs w:val="24"/>
        </w:rPr>
        <w:t>.</w:t>
      </w:r>
      <w:r w:rsidR="00FE6CA4">
        <w:rPr>
          <w:rFonts w:ascii="Times New Roman CYR" w:hAnsi="Times New Roman CYR" w:cs="Times New Roman CYR"/>
          <w:sz w:val="24"/>
          <w:szCs w:val="24"/>
        </w:rPr>
        <w:t>07</w:t>
      </w:r>
      <w:r w:rsidRPr="0071681C">
        <w:rPr>
          <w:rFonts w:ascii="Times New Roman CYR" w:hAnsi="Times New Roman CYR" w:cs="Times New Roman CYR"/>
          <w:sz w:val="24"/>
          <w:szCs w:val="24"/>
        </w:rPr>
        <w:t>.201</w:t>
      </w:r>
      <w:r w:rsidR="0071681C" w:rsidRPr="0071681C">
        <w:rPr>
          <w:rFonts w:ascii="Times New Roman CYR" w:hAnsi="Times New Roman CYR" w:cs="Times New Roman CYR"/>
          <w:sz w:val="24"/>
          <w:szCs w:val="24"/>
        </w:rPr>
        <w:t xml:space="preserve">7 г. </w:t>
      </w:r>
      <w:r w:rsidR="00AA3739" w:rsidRPr="0071681C">
        <w:rPr>
          <w:rFonts w:ascii="Times New Roman CYR" w:hAnsi="Times New Roman CYR" w:cs="Times New Roman CYR"/>
          <w:sz w:val="24"/>
          <w:szCs w:val="24"/>
        </w:rPr>
        <w:t xml:space="preserve">№  </w:t>
      </w:r>
      <w:r w:rsidR="00DB1FAA">
        <w:rPr>
          <w:rFonts w:ascii="Times New Roman CYR" w:hAnsi="Times New Roman CYR" w:cs="Times New Roman CYR"/>
          <w:sz w:val="24"/>
          <w:szCs w:val="24"/>
        </w:rPr>
        <w:t>20</w:t>
      </w:r>
    </w:p>
    <w:p w:rsidR="0071681C" w:rsidRPr="0071681C" w:rsidRDefault="0071681C" w:rsidP="00716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B05AA" w:rsidRPr="008B05AA" w:rsidRDefault="008B05AA" w:rsidP="00FE6CA4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05AA">
        <w:rPr>
          <w:rFonts w:ascii="Times New Roman" w:eastAsia="Times New Roman" w:hAnsi="Times New Roman" w:cs="Times New Roman"/>
          <w:b/>
          <w:sz w:val="24"/>
          <w:szCs w:val="28"/>
        </w:rPr>
        <w:t xml:space="preserve">Об утверждении 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>типов</w:t>
      </w:r>
      <w:r w:rsidR="001A7263">
        <w:rPr>
          <w:rFonts w:ascii="Times New Roman" w:eastAsia="Times New Roman" w:hAnsi="Times New Roman" w:cs="Times New Roman"/>
          <w:b/>
          <w:sz w:val="24"/>
          <w:szCs w:val="28"/>
        </w:rPr>
        <w:t>ых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 xml:space="preserve"> технологическ</w:t>
      </w:r>
      <w:r w:rsidR="001A7263">
        <w:rPr>
          <w:rFonts w:ascii="Times New Roman" w:eastAsia="Times New Roman" w:hAnsi="Times New Roman" w:cs="Times New Roman"/>
          <w:b/>
          <w:sz w:val="24"/>
          <w:szCs w:val="28"/>
        </w:rPr>
        <w:t>их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 xml:space="preserve"> схем предоставления муниципальной услуги</w:t>
      </w:r>
    </w:p>
    <w:p w:rsidR="008B05AA" w:rsidRPr="008B05AA" w:rsidRDefault="008B05AA" w:rsidP="008B0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5AA" w:rsidRPr="008B05AA" w:rsidRDefault="00D128BF" w:rsidP="008B0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8B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распоряжения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r w:rsidRPr="00D128B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B05AA" w:rsidRPr="008B05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5AA" w:rsidRPr="008B05AA" w:rsidRDefault="008B05AA" w:rsidP="008B0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5AA" w:rsidRDefault="005D5174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4E2">
        <w:rPr>
          <w:rFonts w:ascii="Times New Roman" w:eastAsia="Times New Roman" w:hAnsi="Times New Roman" w:cs="Times New Roman"/>
          <w:sz w:val="24"/>
          <w:szCs w:val="24"/>
        </w:rPr>
        <w:t>Утвердить форму технологической схемы предоставления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1A72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1 к настоящему распоряжению.</w:t>
      </w:r>
    </w:p>
    <w:p w:rsidR="001A7263" w:rsidRDefault="001A7263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Утвердить форму технологической схемы предоставления муниципальной услуги </w:t>
      </w:r>
      <w:r w:rsidR="006A5602" w:rsidRPr="00A244E2">
        <w:rPr>
          <w:rFonts w:ascii="Times New Roman" w:eastAsia="Times New Roman" w:hAnsi="Times New Roman" w:cs="Times New Roman"/>
          <w:sz w:val="24"/>
          <w:szCs w:val="24"/>
        </w:rPr>
        <w:t xml:space="preserve">«Принятие документов, а также выдача решений о переводе или об отказе в переводе </w:t>
      </w:r>
      <w:r w:rsidR="006A5602" w:rsidRPr="00A244E2">
        <w:rPr>
          <w:rFonts w:ascii="Times New Roman" w:eastAsia="Times New Roman" w:hAnsi="Times New Roman" w:cs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="006A5602" w:rsidRPr="00A244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1A7263" w:rsidRDefault="001A7263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Утвердить форму технологической схемы предоставления муниципальной услуги </w:t>
      </w:r>
      <w:r w:rsidR="004C1A06" w:rsidRPr="004C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A06" w:rsidRPr="005D5174">
        <w:rPr>
          <w:rFonts w:ascii="Times New Roman" w:eastAsia="Times New Roman" w:hAnsi="Times New Roman" w:cs="Times New Roman"/>
          <w:sz w:val="24"/>
          <w:szCs w:val="24"/>
        </w:rPr>
        <w:t>«Прием в эксплуатацию после перевода жилого помещения в нежилое помещение или нежилого помещения в жилое помещение»</w:t>
      </w: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1A7263" w:rsidRDefault="009D2BD4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4E2">
        <w:rPr>
          <w:rFonts w:ascii="Times New Roman" w:eastAsia="Times New Roman" w:hAnsi="Times New Roman" w:cs="Times New Roman"/>
          <w:sz w:val="24"/>
          <w:szCs w:val="24"/>
        </w:rPr>
        <w:t>Утвердить форму технологической схемы предоставления муниципальной услуги</w:t>
      </w:r>
      <w:r w:rsidRPr="001A7263">
        <w:rPr>
          <w:rFonts w:ascii="Times New Roman" w:eastAsia="Times New Roman" w:hAnsi="Times New Roman" w:cs="Times New Roman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4E2" w:rsidRPr="00A244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ложением </w:t>
      </w:r>
      <w:r w:rsidR="00A24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4E2" w:rsidRPr="00A244E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A244E2" w:rsidRPr="006A5602" w:rsidRDefault="00A244E2" w:rsidP="006A5602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4E2">
        <w:rPr>
          <w:rFonts w:ascii="Times New Roman" w:eastAsia="Times New Roman" w:hAnsi="Times New Roman" w:cs="Times New Roman"/>
          <w:sz w:val="24"/>
          <w:szCs w:val="24"/>
        </w:rPr>
        <w:t>Утвердить форму технологической схемы предоставления муниципальной услуги</w:t>
      </w:r>
      <w:r w:rsidR="006A5602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="006A5602" w:rsidRPr="006A5602">
        <w:rPr>
          <w:rFonts w:ascii="Times New Roman" w:eastAsia="Times New Roman" w:hAnsi="Times New Roman" w:cs="Times New Roman"/>
          <w:sz w:val="24"/>
          <w:szCs w:val="24"/>
        </w:rPr>
        <w:t>рием в эксплуатацию после переустройства и (или) перепланировки жилого помещени</w:t>
      </w:r>
      <w:r w:rsidR="006A56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5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A06" w:rsidRPr="006A5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602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5 к настоящему распоряжению.</w:t>
      </w:r>
    </w:p>
    <w:p w:rsidR="00AD22E3" w:rsidRDefault="00AD22E3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распоряжение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Скребловского сельского поселения  в сети Интернет (</w:t>
      </w:r>
      <w:proofErr w:type="spellStart"/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HYPERLINK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http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://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www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skreblovo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ru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/" 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AD22E3">
        <w:rPr>
          <w:rStyle w:val="aa"/>
          <w:rFonts w:ascii="Times New Roman" w:eastAsia="Times New Roman" w:hAnsi="Times New Roman" w:cs="Times New Roman"/>
          <w:sz w:val="24"/>
          <w:szCs w:val="24"/>
        </w:rPr>
        <w:t>скреблово.рф</w:t>
      </w:r>
      <w:proofErr w:type="spellEnd"/>
      <w:r w:rsidRPr="00AD22E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22E3" w:rsidRPr="008B05AA" w:rsidRDefault="00AD22E3" w:rsidP="00AD22E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распоряжения 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268" w:rsidRPr="0071681C" w:rsidRDefault="00761268" w:rsidP="0076126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34D24" w:rsidRPr="0071681C" w:rsidRDefault="00234D24" w:rsidP="0076126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 Глава администрации</w:t>
      </w: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 Скребловского сельского поселения         </w:t>
      </w:r>
      <w:r w:rsidR="0071681C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 w:rsidRPr="0071681C">
        <w:rPr>
          <w:rFonts w:ascii="Times New Roman CYR" w:hAnsi="Times New Roman CYR" w:cs="Times New Roman CYR"/>
          <w:sz w:val="24"/>
          <w:szCs w:val="24"/>
        </w:rPr>
        <w:t xml:space="preserve">     Н.Е.</w:t>
      </w:r>
      <w:r w:rsidR="003601F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681C">
        <w:rPr>
          <w:rFonts w:ascii="Times New Roman CYR" w:hAnsi="Times New Roman CYR" w:cs="Times New Roman CYR"/>
          <w:sz w:val="24"/>
          <w:szCs w:val="24"/>
        </w:rPr>
        <w:t xml:space="preserve">Кулакова                                                     </w:t>
      </w: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739" w:rsidRPr="0071681C" w:rsidRDefault="00AA373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AA3739" w:rsidRDefault="00AA373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2BD4" w:rsidRPr="0071681C" w:rsidRDefault="009D2BD4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133D7" w:rsidRPr="009133D7" w:rsidRDefault="009133D7" w:rsidP="009133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BD23EA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9133D7" w:rsidRPr="009133D7" w:rsidRDefault="009133D7" w:rsidP="009133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0F7F4A" w:rsidRDefault="000F7F4A" w:rsidP="00913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33D7" w:rsidRPr="009133D7" w:rsidRDefault="009133D7" w:rsidP="00913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ая схема</w:t>
      </w:r>
    </w:p>
    <w:p w:rsidR="009133D7" w:rsidRPr="009133D7" w:rsidRDefault="009133D7" w:rsidP="00913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</w:t>
      </w:r>
    </w:p>
    <w:p w:rsidR="009133D7" w:rsidRPr="009133D7" w:rsidRDefault="009133D7" w:rsidP="00913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33D7" w:rsidRPr="009133D7" w:rsidRDefault="009133D7" w:rsidP="009133D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 </w:t>
      </w: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Общие сведения о государственной услуге»</w:t>
      </w:r>
    </w:p>
    <w:tbl>
      <w:tblPr>
        <w:tblStyle w:val="1"/>
        <w:tblW w:w="0" w:type="auto"/>
        <w:tblInd w:w="689" w:type="dxa"/>
        <w:tblLook w:val="04A0" w:firstRow="1" w:lastRow="0" w:firstColumn="1" w:lastColumn="0" w:noHBand="0" w:noVBand="1"/>
      </w:tblPr>
      <w:tblGrid>
        <w:gridCol w:w="630"/>
        <w:gridCol w:w="2889"/>
        <w:gridCol w:w="4972"/>
      </w:tblGrid>
      <w:tr w:rsidR="009133D7" w:rsidRPr="009133D7" w:rsidTr="00B27E07"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72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9133D7" w:rsidRPr="009133D7" w:rsidTr="00B27E07">
        <w:trPr>
          <w:trHeight w:val="680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72" w:type="dxa"/>
            <w:vAlign w:val="center"/>
          </w:tcPr>
          <w:p w:rsidR="009133D7" w:rsidRPr="009133D7" w:rsidRDefault="009133D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r w:rsidR="00685B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ебловского сельского поселения Лужского муниципального района</w:t>
            </w:r>
          </w:p>
        </w:tc>
      </w:tr>
      <w:tr w:rsidR="009133D7" w:rsidRPr="009133D7" w:rsidTr="00B27E07">
        <w:trPr>
          <w:trHeight w:val="674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72" w:type="dxa"/>
            <w:vAlign w:val="center"/>
          </w:tcPr>
          <w:p w:rsidR="009133D7" w:rsidRPr="009133D7" w:rsidRDefault="00B27E07" w:rsidP="00054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E07">
              <w:rPr>
                <w:rFonts w:ascii="Times New Roman" w:hAnsi="Times New Roman" w:cs="Times New Roman"/>
                <w:i/>
              </w:rPr>
              <w:t>4740100010000519726</w:t>
            </w:r>
          </w:p>
        </w:tc>
      </w:tr>
      <w:tr w:rsidR="009133D7" w:rsidRPr="009133D7" w:rsidTr="00B27E07">
        <w:trPr>
          <w:trHeight w:val="1249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72" w:type="dxa"/>
            <w:vAlign w:val="center"/>
          </w:tcPr>
          <w:p w:rsidR="009133D7" w:rsidRPr="009133D7" w:rsidRDefault="00B27E0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9133D7" w:rsidRPr="009133D7" w:rsidTr="00B27E07">
        <w:trPr>
          <w:trHeight w:val="712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72" w:type="dxa"/>
            <w:vAlign w:val="center"/>
          </w:tcPr>
          <w:p w:rsidR="009133D7" w:rsidRPr="009133D7" w:rsidRDefault="00B27E0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9133D7" w:rsidRPr="009133D7" w:rsidTr="00B27E07">
        <w:trPr>
          <w:trHeight w:val="990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972" w:type="dxa"/>
            <w:vAlign w:val="center"/>
          </w:tcPr>
          <w:p w:rsidR="009133D7" w:rsidRPr="009133D7" w:rsidRDefault="00CF6164" w:rsidP="00B27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становление от </w:t>
            </w:r>
            <w:r w:rsidR="00B27E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1</w:t>
            </w:r>
            <w:r w:rsidR="00B27E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2014г. № </w:t>
            </w:r>
            <w:r w:rsidR="00B27E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91</w:t>
            </w:r>
          </w:p>
        </w:tc>
      </w:tr>
      <w:tr w:rsidR="009133D7" w:rsidRPr="009133D7" w:rsidTr="00B27E07">
        <w:trPr>
          <w:trHeight w:val="435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"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972" w:type="dxa"/>
            <w:vAlign w:val="center"/>
          </w:tcPr>
          <w:p w:rsidR="009133D7" w:rsidRPr="009133D7" w:rsidRDefault="009133D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133D7" w:rsidRPr="009133D7" w:rsidTr="00B27E07">
        <w:trPr>
          <w:trHeight w:val="2267"/>
        </w:trPr>
        <w:tc>
          <w:tcPr>
            <w:tcW w:w="630" w:type="dxa"/>
          </w:tcPr>
          <w:p w:rsidR="009133D7" w:rsidRPr="009133D7" w:rsidRDefault="009133D7" w:rsidP="0091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133D7" w:rsidRPr="009133D7" w:rsidRDefault="009133D7" w:rsidP="00913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72" w:type="dxa"/>
            <w:vAlign w:val="center"/>
          </w:tcPr>
          <w:p w:rsidR="009133D7" w:rsidRPr="009133D7" w:rsidRDefault="009133D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2) Официальный сайт </w:t>
            </w:r>
            <w:hyperlink r:id="rId9" w:history="1">
              <w:r w:rsidR="009747CE" w:rsidRPr="005648C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скреблово.рф/</w:t>
              </w:r>
            </w:hyperlink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33D7" w:rsidRPr="009133D7" w:rsidRDefault="009133D7" w:rsidP="0005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Терминальные устройства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9133D7" w:rsidRDefault="009133D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133D7" w:rsidRDefault="009133D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133D7" w:rsidRDefault="009133D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133D7" w:rsidRDefault="009133D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9133D7" w:rsidSect="009133D7">
          <w:headerReference w:type="default" r:id="rId10"/>
          <w:headerReference w:type="first" r:id="rId11"/>
          <w:pgSz w:w="12240" w:h="15840"/>
          <w:pgMar w:top="567" w:right="616" w:bottom="568" w:left="1418" w:header="284" w:footer="720" w:gutter="0"/>
          <w:cols w:space="720"/>
          <w:noEndnote/>
          <w:titlePg/>
          <w:docGrid w:linePitch="299"/>
        </w:sectPr>
      </w:pPr>
    </w:p>
    <w:p w:rsidR="00A41ABC" w:rsidRPr="00A41ABC" w:rsidRDefault="00A41ABC" w:rsidP="00A41AB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«Общие сведения об услуге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1579"/>
        <w:gridCol w:w="850"/>
        <w:gridCol w:w="851"/>
        <w:gridCol w:w="2409"/>
        <w:gridCol w:w="1985"/>
        <w:gridCol w:w="709"/>
        <w:gridCol w:w="850"/>
        <w:gridCol w:w="851"/>
        <w:gridCol w:w="1417"/>
        <w:gridCol w:w="992"/>
        <w:gridCol w:w="1276"/>
        <w:gridCol w:w="1276"/>
      </w:tblGrid>
      <w:tr w:rsidR="00A41ABC" w:rsidTr="00A41ABC">
        <w:trPr>
          <w:trHeight w:val="1071"/>
        </w:trPr>
        <w:tc>
          <w:tcPr>
            <w:tcW w:w="407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9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09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обращения за получением услуги</w:t>
            </w:r>
          </w:p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получения результата услуги</w:t>
            </w:r>
          </w:p>
        </w:tc>
      </w:tr>
      <w:tr w:rsidR="00A41ABC" w:rsidTr="00A41ABC">
        <w:trPr>
          <w:trHeight w:val="317"/>
        </w:trPr>
        <w:tc>
          <w:tcPr>
            <w:tcW w:w="407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41ABC" w:rsidRPr="008D5A00" w:rsidRDefault="00A41ABC" w:rsidP="005175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A41ABC" w:rsidRPr="008D5A00" w:rsidRDefault="00A41ABC" w:rsidP="005175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A41ABC" w:rsidRPr="008D5A00" w:rsidRDefault="00A41ABC" w:rsidP="005175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1ABC" w:rsidTr="00A41ABC">
        <w:trPr>
          <w:trHeight w:val="584"/>
        </w:trPr>
        <w:tc>
          <w:tcPr>
            <w:tcW w:w="407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1ABC" w:rsidTr="00A41ABC">
        <w:trPr>
          <w:trHeight w:val="292"/>
        </w:trPr>
        <w:tc>
          <w:tcPr>
            <w:tcW w:w="407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1ABC" w:rsidTr="00A41ABC">
        <w:trPr>
          <w:trHeight w:val="428"/>
        </w:trPr>
        <w:tc>
          <w:tcPr>
            <w:tcW w:w="407" w:type="dxa"/>
          </w:tcPr>
          <w:p w:rsidR="00A41ABC" w:rsidRPr="005167F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850" w:type="dxa"/>
          </w:tcPr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851" w:type="dxa"/>
          </w:tcPr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</w:tcPr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утствие необходимых документов, предусмотренных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лении не указаны фамилия, имя, отчество (при наличии) гражданина, либо наименование юридического лица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тившегося за предоставлением услуги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ст в заявлении не поддается прочтению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явление подписано не уполномоченным лицом.</w:t>
            </w:r>
          </w:p>
        </w:tc>
        <w:tc>
          <w:tcPr>
            <w:tcW w:w="1985" w:type="dxa"/>
          </w:tcPr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представление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ответствие представленных документов по форме и содержанию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 законодательства</w:t>
            </w:r>
          </w:p>
        </w:tc>
        <w:tc>
          <w:tcPr>
            <w:tcW w:w="709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0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1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A41ABC" w:rsidRPr="005167F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я муниципального образования «____» Ленинградской области;</w:t>
            </w:r>
          </w:p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__» Ленинградской области;</w:t>
            </w:r>
          </w:p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A41ABC" w:rsidRPr="005167F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41ABC" w:rsidRPr="00A41ABC" w:rsidRDefault="00A41ABC" w:rsidP="00A41AB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«Сведения о заявителях услуги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2"/>
        <w:gridCol w:w="2409"/>
        <w:gridCol w:w="1701"/>
        <w:gridCol w:w="1843"/>
        <w:gridCol w:w="1701"/>
        <w:gridCol w:w="2410"/>
      </w:tblGrid>
      <w:tr w:rsidR="00A41ABC" w:rsidTr="00695276">
        <w:tc>
          <w:tcPr>
            <w:tcW w:w="426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552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09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1843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1ABC" w:rsidTr="00695276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09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A41ABC" w:rsidTr="00A41ABC">
        <w:tc>
          <w:tcPr>
            <w:tcW w:w="15452" w:type="dxa"/>
            <w:gridSpan w:val="8"/>
          </w:tcPr>
          <w:p w:rsidR="00A41ABC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A41ABC" w:rsidTr="00695276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552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409" w:type="dxa"/>
          </w:tcPr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тся</w:t>
            </w:r>
          </w:p>
        </w:tc>
        <w:tc>
          <w:tcPr>
            <w:tcW w:w="1843" w:type="dxa"/>
          </w:tcPr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A41ABC" w:rsidTr="00695276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</w:tcPr>
          <w:p w:rsidR="00A41ABC" w:rsidRPr="00C433AD" w:rsidRDefault="00A41ABC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552" w:type="dxa"/>
          </w:tcPr>
          <w:p w:rsidR="00A41ABC" w:rsidRPr="001235BC" w:rsidRDefault="00A41ABC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Единый государственный реестр юридических лиц (подлинник и копия). </w:t>
            </w:r>
          </w:p>
          <w:p w:rsidR="00A41ABC" w:rsidRPr="001235BC" w:rsidRDefault="00A41ABC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A41ABC" w:rsidRPr="001235BC" w:rsidRDefault="00A41ABC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A41ABC" w:rsidRPr="00A41ABC" w:rsidRDefault="00A41ABC" w:rsidP="00A41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A41ABC" w:rsidRPr="00B8188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A41ABC" w:rsidRPr="00C433AD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должен содержать подчисток, приписок, зачеркнутых слов и др. исправлений.                                   </w:t>
            </w:r>
          </w:p>
          <w:p w:rsidR="00A41ABC" w:rsidRPr="00C433AD" w:rsidRDefault="00A41ABC" w:rsidP="0051750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A41ABC" w:rsidRPr="00C433AD" w:rsidRDefault="00A41ABC" w:rsidP="00A41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1701" w:type="dxa"/>
          </w:tcPr>
          <w:p w:rsidR="00A41ABC" w:rsidRPr="00C433AD" w:rsidRDefault="00A41ABC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A41ABC" w:rsidRDefault="00A41ABC" w:rsidP="005175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A41ABC" w:rsidRPr="00695276" w:rsidRDefault="00A41ABC" w:rsidP="0069527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«Документы, предоставляемые заявителем для получения услуги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268"/>
        <w:gridCol w:w="2268"/>
        <w:gridCol w:w="1559"/>
        <w:gridCol w:w="283"/>
        <w:gridCol w:w="3119"/>
        <w:gridCol w:w="1984"/>
        <w:gridCol w:w="1418"/>
      </w:tblGrid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  <w:gridSpan w:val="2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119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84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ец документа /заполнения документа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1ABC" w:rsidTr="00695276">
        <w:tc>
          <w:tcPr>
            <w:tcW w:w="15452" w:type="dxa"/>
            <w:gridSpan w:val="9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2268" w:type="dxa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559" w:type="dxa"/>
          </w:tcPr>
          <w:p w:rsidR="00A41ABC" w:rsidRPr="00C433AD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402" w:type="dxa"/>
            <w:gridSpan w:val="2"/>
          </w:tcPr>
          <w:p w:rsidR="00A41ABC" w:rsidRPr="00C433A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4" w:type="dxa"/>
          </w:tcPr>
          <w:p w:rsidR="00A41ABC" w:rsidRPr="00695276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2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A41ABC" w:rsidRPr="00695276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276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A41ABC" w:rsidRPr="00695276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то  Информация о местах нахождения, </w:t>
            </w:r>
          </w:p>
          <w:p w:rsidR="00A41ABC" w:rsidRPr="00695276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ых телефонах и адресах электронной почты МФЦ  </w:t>
            </w:r>
          </w:p>
          <w:p w:rsidR="00A41ABC" w:rsidRPr="00C433AD" w:rsidRDefault="00A41ABC" w:rsidP="00695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ABC" w:rsidRPr="0010065C" w:rsidRDefault="00A41ABC" w:rsidP="00517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ABC" w:rsidRPr="0010065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1ABC" w:rsidRPr="0010065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A41ABC" w:rsidRPr="0010065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Административному регламенту</w:t>
            </w:r>
          </w:p>
          <w:p w:rsidR="00A41ABC" w:rsidRPr="0010065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умент, подтверждающи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, подтверждающи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2268" w:type="dxa"/>
          </w:tcPr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пия</w:t>
            </w:r>
          </w:p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оставляется один из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ов данной категории документов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сены сведения  о гражданстве, месте рождения, регистрации, мест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984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уется</w:t>
            </w:r>
          </w:p>
        </w:tc>
        <w:tc>
          <w:tcPr>
            <w:tcW w:w="1418" w:type="dxa"/>
          </w:tcPr>
          <w:p w:rsidR="00A41ABC" w:rsidRPr="0010065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268" w:type="dxa"/>
          </w:tcPr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C1585" w:rsidTr="00FC1585">
        <w:trPr>
          <w:trHeight w:val="4007"/>
        </w:trPr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енность 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енность 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года со дня ее составления)</w:t>
            </w:r>
          </w:p>
        </w:tc>
        <w:tc>
          <w:tcPr>
            <w:tcW w:w="1984" w:type="dxa"/>
          </w:tcPr>
          <w:p w:rsidR="00A41ABC" w:rsidRDefault="00A41ABC" w:rsidP="0051750E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A41ABC" w:rsidRDefault="00A41ABC" w:rsidP="0051750E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ект реконструкции нежилого помещения (в отношении нежилого помещения для признания его в дальнейшем жил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м)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4" w:type="dxa"/>
          </w:tcPr>
          <w:p w:rsidR="00A41ABC" w:rsidRDefault="00A41ABC" w:rsidP="0051750E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A41ABC" w:rsidRDefault="00A41ABC" w:rsidP="0051750E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4" w:type="dxa"/>
          </w:tcPr>
          <w:p w:rsidR="00A41ABC" w:rsidRDefault="00A41ABC" w:rsidP="0051750E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A41ABC" w:rsidRDefault="00A41ABC" w:rsidP="0051750E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C1585" w:rsidTr="00FC1585">
        <w:tc>
          <w:tcPr>
            <w:tcW w:w="426" w:type="dxa"/>
          </w:tcPr>
          <w:p w:rsidR="00A41ABC" w:rsidRPr="00C433A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2268" w:type="dxa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59" w:type="dxa"/>
          </w:tcPr>
          <w:p w:rsidR="00A41ABC" w:rsidRPr="002E013B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02" w:type="dxa"/>
            <w:gridSpan w:val="2"/>
          </w:tcPr>
          <w:p w:rsidR="00A41ABC" w:rsidRPr="002E013B" w:rsidRDefault="00A41ABC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4" w:type="dxa"/>
          </w:tcPr>
          <w:p w:rsidR="00A41ABC" w:rsidRDefault="00A41ABC" w:rsidP="0051750E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A41ABC" w:rsidRDefault="00A41ABC" w:rsidP="0051750E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7A339C" w:rsidRDefault="007A339C" w:rsidP="00FC15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39C" w:rsidRDefault="007A339C" w:rsidP="00FC15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39C" w:rsidRDefault="007A339C" w:rsidP="00FC15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ABC" w:rsidRPr="00FC1585" w:rsidRDefault="00A41ABC" w:rsidP="00FC15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3261"/>
        <w:gridCol w:w="1559"/>
        <w:gridCol w:w="1701"/>
        <w:gridCol w:w="1417"/>
        <w:gridCol w:w="2410"/>
        <w:gridCol w:w="1276"/>
        <w:gridCol w:w="1134"/>
      </w:tblGrid>
      <w:tr w:rsidR="00FC1585" w:rsidTr="00FC1585">
        <w:tc>
          <w:tcPr>
            <w:tcW w:w="1277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с запрашиваемого документа (сведения)</w:t>
            </w:r>
          </w:p>
        </w:tc>
        <w:tc>
          <w:tcPr>
            <w:tcW w:w="326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направляющего</w:t>
            </w:r>
            <w:r w:rsidR="00FC15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ей) межведомственный запрос </w:t>
            </w:r>
          </w:p>
        </w:tc>
        <w:tc>
          <w:tcPr>
            <w:tcW w:w="170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2410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134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FC1585" w:rsidTr="00FC1585">
        <w:tc>
          <w:tcPr>
            <w:tcW w:w="1277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61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59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276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134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A41ABC" w:rsidTr="00FC1585">
        <w:tc>
          <w:tcPr>
            <w:tcW w:w="15452" w:type="dxa"/>
            <w:gridSpan w:val="9"/>
          </w:tcPr>
          <w:p w:rsidR="00A41ABC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FC1585" w:rsidTr="00FC1585">
        <w:tc>
          <w:tcPr>
            <w:tcW w:w="1277" w:type="dxa"/>
          </w:tcPr>
          <w:p w:rsidR="00A41ABC" w:rsidRPr="001D33BF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3261" w:type="dxa"/>
          </w:tcPr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ГРП:  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объекта недвижимости;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зарегистрированных правах на объект недвижимости;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б ограничениях (обременениях) прав;</w:t>
            </w:r>
          </w:p>
          <w:p w:rsidR="00A41ABC" w:rsidRPr="001D33BF" w:rsidRDefault="00A41ABC" w:rsidP="00FC1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явленных в судебном порядке правах требования в отношении данного объекта недвижимости                                   </w:t>
            </w:r>
          </w:p>
        </w:tc>
        <w:tc>
          <w:tcPr>
            <w:tcW w:w="1559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2410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)</w:t>
            </w:r>
          </w:p>
        </w:tc>
        <w:tc>
          <w:tcPr>
            <w:tcW w:w="1276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A41ABC" w:rsidRPr="00FC1585" w:rsidRDefault="00A41ABC" w:rsidP="00FC15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585">
        <w:rPr>
          <w:rFonts w:ascii="Times New Roman" w:hAnsi="Times New Roman" w:cs="Times New Roman"/>
          <w:b/>
          <w:bCs/>
          <w:sz w:val="24"/>
          <w:szCs w:val="24"/>
        </w:rPr>
        <w:t>Раздел 6. «Результат услуги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2266"/>
        <w:gridCol w:w="3477"/>
        <w:gridCol w:w="1843"/>
        <w:gridCol w:w="1701"/>
        <w:gridCol w:w="1984"/>
        <w:gridCol w:w="1843"/>
        <w:gridCol w:w="992"/>
        <w:gridCol w:w="851"/>
      </w:tblGrid>
      <w:tr w:rsidR="00A41ABC" w:rsidTr="00FC1585">
        <w:trPr>
          <w:trHeight w:val="1110"/>
        </w:trPr>
        <w:tc>
          <w:tcPr>
            <w:tcW w:w="495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2266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/документы, являющиеся результатом услуги</w:t>
            </w:r>
          </w:p>
        </w:tc>
        <w:tc>
          <w:tcPr>
            <w:tcW w:w="3477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Характеристика результата (положительный/</w:t>
            </w:r>
            <w:r w:rsidR="00FC158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а документа/ документов, являющихся результатом услуги</w:t>
            </w:r>
          </w:p>
        </w:tc>
        <w:tc>
          <w:tcPr>
            <w:tcW w:w="1984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документа/</w:t>
            </w:r>
            <w:r w:rsidR="00FC158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ов, являющимся результатом услуги</w:t>
            </w:r>
          </w:p>
        </w:tc>
        <w:tc>
          <w:tcPr>
            <w:tcW w:w="1843" w:type="dxa"/>
            <w:vMerge w:val="restart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результата</w:t>
            </w:r>
          </w:p>
        </w:tc>
        <w:tc>
          <w:tcPr>
            <w:tcW w:w="1843" w:type="dxa"/>
            <w:gridSpan w:val="2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рок хранения невостребованных заявителем результатов</w:t>
            </w:r>
          </w:p>
        </w:tc>
      </w:tr>
      <w:tr w:rsidR="00FC1585" w:rsidTr="00FC1585">
        <w:trPr>
          <w:trHeight w:val="495"/>
        </w:trPr>
        <w:tc>
          <w:tcPr>
            <w:tcW w:w="495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266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77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органе</w:t>
            </w:r>
          </w:p>
        </w:tc>
        <w:tc>
          <w:tcPr>
            <w:tcW w:w="85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МФЦ</w:t>
            </w:r>
          </w:p>
        </w:tc>
      </w:tr>
      <w:tr w:rsidR="00FC1585" w:rsidTr="00FC1585">
        <w:tc>
          <w:tcPr>
            <w:tcW w:w="495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7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41ABC" w:rsidRPr="00FC1585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1ABC" w:rsidTr="00FC1585">
        <w:tc>
          <w:tcPr>
            <w:tcW w:w="15452" w:type="dxa"/>
            <w:gridSpan w:val="9"/>
          </w:tcPr>
          <w:p w:rsidR="00A41ABC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FC1585" w:rsidTr="00FC1585">
        <w:tc>
          <w:tcPr>
            <w:tcW w:w="495" w:type="dxa"/>
            <w:tcBorders>
              <w:top w:val="nil"/>
            </w:tcBorders>
          </w:tcPr>
          <w:p w:rsidR="00A41ABC" w:rsidRPr="001D33BF" w:rsidRDefault="00A41ABC" w:rsidP="005175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77" w:type="dxa"/>
          </w:tcPr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азывается месторасположение помещения, в том числе наименования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ного пункта и улицы, номера дома и квартиры, 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ется кем назначена комиссия, наименование федерального органа исполнительной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сти, органа исполнительной власти субъекта Российской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ит обоснование принятого межведомственной комиссией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ия об оценке соответствия помещения</w:t>
            </w:r>
          </w:p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ногоквартирного дома) требованиям, установленным в Положении</w:t>
            </w:r>
          </w:p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изнании помещения жилым помещением, жилого помещения</w:t>
            </w:r>
          </w:p>
          <w:p w:rsidR="00A41ABC" w:rsidRPr="001D33BF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1843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жительный/</w:t>
            </w:r>
            <w:r w:rsidR="00F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ожение 4</w:t>
            </w:r>
          </w:p>
        </w:tc>
        <w:tc>
          <w:tcPr>
            <w:tcW w:w="1984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843" w:type="dxa"/>
          </w:tcPr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_»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2) ГБУ ЛО «Многофункциональный центр предоставл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и муниципальных услуг»;</w:t>
            </w:r>
          </w:p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A41ABC" w:rsidRPr="001D33B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</w:t>
            </w:r>
          </w:p>
        </w:tc>
        <w:tc>
          <w:tcPr>
            <w:tcW w:w="992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851" w:type="dxa"/>
          </w:tcPr>
          <w:p w:rsidR="00A41ABC" w:rsidRPr="001D33B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A41ABC" w:rsidRPr="00CA03E7" w:rsidRDefault="00A41ABC" w:rsidP="00CA03E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7. «Технологические процессы предоставления услуги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395"/>
        <w:gridCol w:w="1701"/>
        <w:gridCol w:w="1842"/>
        <w:gridCol w:w="2694"/>
        <w:gridCol w:w="1559"/>
      </w:tblGrid>
      <w:tr w:rsidR="007A339C" w:rsidTr="007A339C"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395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)</w:t>
            </w:r>
          </w:p>
        </w:tc>
        <w:tc>
          <w:tcPr>
            <w:tcW w:w="1842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94" w:type="dxa"/>
          </w:tcPr>
          <w:p w:rsidR="00A41ABC" w:rsidRPr="005F0B3E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A339C" w:rsidTr="007A339C"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395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94" w:type="dxa"/>
          </w:tcPr>
          <w:p w:rsidR="00A41ABC" w:rsidRPr="005F0B3E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A41ABC" w:rsidTr="00CA03E7">
        <w:tc>
          <w:tcPr>
            <w:tcW w:w="15452" w:type="dxa"/>
            <w:gridSpan w:val="7"/>
          </w:tcPr>
          <w:p w:rsidR="00A41ABC" w:rsidRPr="005F0B3E" w:rsidRDefault="00A41ABC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7A339C" w:rsidTr="007A339C"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ем и регистрация заявления и документов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9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тов, удостоверяющих личность.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ие всех необходимых документов.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ия и документов требованиям.</w:t>
            </w:r>
          </w:p>
          <w:p w:rsidR="00A41ABC" w:rsidRPr="00334758" w:rsidRDefault="00A41ABC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и, оставшемся до ее завершения</w:t>
            </w:r>
          </w:p>
        </w:tc>
        <w:tc>
          <w:tcPr>
            <w:tcW w:w="1701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минут </w:t>
            </w:r>
          </w:p>
        </w:tc>
        <w:tc>
          <w:tcPr>
            <w:tcW w:w="1842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694" w:type="dxa"/>
          </w:tcPr>
          <w:p w:rsidR="00A41ABC" w:rsidRPr="0019761E" w:rsidRDefault="00A41ABC" w:rsidP="005175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59" w:type="dxa"/>
          </w:tcPr>
          <w:p w:rsidR="00A41ABC" w:rsidRPr="00334758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требуется</w:t>
            </w:r>
          </w:p>
        </w:tc>
      </w:tr>
      <w:tr w:rsidR="007A339C" w:rsidTr="007A339C"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ка соответствия помещения требованиям,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,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439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 письма заявителю об отказе в исполнении муниципальной услуги с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снованием причин отказа, которое подписывается председателем Комиссии.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, либо решение о проведении дополнительного 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вания оцениваемого помещения</w:t>
            </w:r>
          </w:p>
        </w:tc>
        <w:tc>
          <w:tcPr>
            <w:tcW w:w="1701" w:type="dxa"/>
          </w:tcPr>
          <w:p w:rsidR="00A41ABC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ней с даты регистрации заявления </w:t>
            </w:r>
          </w:p>
          <w:p w:rsidR="00A41ABC" w:rsidRPr="00350C29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ведомственная комиссия</w:t>
            </w:r>
          </w:p>
        </w:tc>
        <w:tc>
          <w:tcPr>
            <w:tcW w:w="2694" w:type="dxa"/>
          </w:tcPr>
          <w:p w:rsidR="00A41ABC" w:rsidRPr="0019761E" w:rsidRDefault="00A41ABC" w:rsidP="00517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</w:t>
            </w: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59" w:type="dxa"/>
          </w:tcPr>
          <w:p w:rsidR="00A41ABC" w:rsidRPr="00323221" w:rsidRDefault="00A41ABC" w:rsidP="00517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4</w:t>
            </w:r>
          </w:p>
          <w:p w:rsidR="00A41ABC" w:rsidRPr="00323221" w:rsidRDefault="00A41ABC" w:rsidP="00517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Административному регламенту</w:t>
            </w:r>
          </w:p>
          <w:p w:rsidR="00A41ABC" w:rsidRPr="00334758" w:rsidRDefault="00A41ABC" w:rsidP="00CA03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39C" w:rsidTr="007A339C"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4395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акт обследования помещения</w:t>
            </w:r>
          </w:p>
        </w:tc>
        <w:tc>
          <w:tcPr>
            <w:tcW w:w="1701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 календарных дней</w:t>
            </w:r>
          </w:p>
        </w:tc>
        <w:tc>
          <w:tcPr>
            <w:tcW w:w="1842" w:type="dxa"/>
          </w:tcPr>
          <w:p w:rsidR="00A41ABC" w:rsidRPr="00334758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2694" w:type="dxa"/>
          </w:tcPr>
          <w:p w:rsidR="00A41ABC" w:rsidRPr="005F0B3E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Pr="003815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41AB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1ABC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1ABC" w:rsidRPr="00323221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  <w:p w:rsidR="00A41ABC" w:rsidRPr="00323221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Административному регламенту</w:t>
            </w:r>
          </w:p>
          <w:p w:rsidR="00A41ABC" w:rsidRPr="00334758" w:rsidRDefault="00A41ABC" w:rsidP="00CA0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39C" w:rsidTr="007A339C">
        <w:trPr>
          <w:trHeight w:val="678"/>
        </w:trPr>
        <w:tc>
          <w:tcPr>
            <w:tcW w:w="426" w:type="dxa"/>
          </w:tcPr>
          <w:p w:rsidR="00A41ABC" w:rsidRPr="00334758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35" w:type="dxa"/>
          </w:tcPr>
          <w:p w:rsidR="00A41ABC" w:rsidRPr="00217B8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авление заявителю  заключения</w:t>
            </w:r>
          </w:p>
        </w:tc>
        <w:tc>
          <w:tcPr>
            <w:tcW w:w="4395" w:type="dxa"/>
          </w:tcPr>
          <w:p w:rsidR="00A41ABC" w:rsidRPr="00217B8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по одному</w:t>
            </w:r>
            <w:r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ресу, указанному в заявлении</w:t>
            </w:r>
          </w:p>
        </w:tc>
        <w:tc>
          <w:tcPr>
            <w:tcW w:w="1701" w:type="dxa"/>
          </w:tcPr>
          <w:p w:rsidR="00A41ABC" w:rsidRPr="00217B8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1842" w:type="dxa"/>
          </w:tcPr>
          <w:p w:rsidR="00A41ABC" w:rsidRPr="00217B8F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694" w:type="dxa"/>
          </w:tcPr>
          <w:p w:rsidR="00A41ABC" w:rsidRPr="005F0B3E" w:rsidRDefault="00A41ABC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нера, МФУ)</w:t>
            </w:r>
          </w:p>
        </w:tc>
        <w:tc>
          <w:tcPr>
            <w:tcW w:w="1559" w:type="dxa"/>
          </w:tcPr>
          <w:p w:rsidR="00A41ABC" w:rsidRPr="00217B8F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требуется</w:t>
            </w:r>
          </w:p>
        </w:tc>
      </w:tr>
    </w:tbl>
    <w:p w:rsidR="00A41ABC" w:rsidRPr="007A339C" w:rsidRDefault="00A41ABC" w:rsidP="007A339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8. «Особенности предоставления услуги в электронной форме»</w:t>
      </w: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4961"/>
        <w:gridCol w:w="1985"/>
        <w:gridCol w:w="2126"/>
        <w:gridCol w:w="2977"/>
      </w:tblGrid>
      <w:tr w:rsidR="007A339C" w:rsidTr="007A339C">
        <w:tc>
          <w:tcPr>
            <w:tcW w:w="1844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559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записи на прием в орган</w:t>
            </w:r>
          </w:p>
        </w:tc>
        <w:tc>
          <w:tcPr>
            <w:tcW w:w="4961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6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7A339C" w:rsidTr="007A339C">
        <w:tc>
          <w:tcPr>
            <w:tcW w:w="1844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59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961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5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6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977" w:type="dxa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A41ABC" w:rsidTr="007A339C">
        <w:tc>
          <w:tcPr>
            <w:tcW w:w="15452" w:type="dxa"/>
            <w:gridSpan w:val="6"/>
          </w:tcPr>
          <w:p w:rsidR="00A41ABC" w:rsidRPr="002D61CD" w:rsidRDefault="00A41ABC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7A339C" w:rsidTr="007A339C">
        <w:tc>
          <w:tcPr>
            <w:tcW w:w="1844" w:type="dxa"/>
          </w:tcPr>
          <w:p w:rsidR="00A41ABC" w:rsidRPr="002D61C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</w:tcPr>
          <w:p w:rsidR="00A41ABC" w:rsidRPr="002D61C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A41ABC" w:rsidRPr="002D61C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оступления всех документов, отвечающих требованиям, указа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 предоставлением документов, отвечающих требованиям,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ехнологической схемы</w:t>
            </w:r>
          </w:p>
        </w:tc>
        <w:tc>
          <w:tcPr>
            <w:tcW w:w="1985" w:type="dxa"/>
          </w:tcPr>
          <w:p w:rsidR="00A41ABC" w:rsidRPr="002D61CD" w:rsidRDefault="00A41ABC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41ABC" w:rsidRPr="002D61C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Электронная почта заявителя</w:t>
            </w:r>
          </w:p>
        </w:tc>
        <w:tc>
          <w:tcPr>
            <w:tcW w:w="2977" w:type="dxa"/>
          </w:tcPr>
          <w:p w:rsidR="00A41ABC" w:rsidRPr="002D61CD" w:rsidRDefault="00A41ABC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A41ABC" w:rsidRPr="005167F8" w:rsidRDefault="00A41ABC" w:rsidP="00A41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3EA" w:rsidRDefault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BD23EA" w:rsidSect="007A339C">
          <w:headerReference w:type="default" r:id="rId12"/>
          <w:headerReference w:type="first" r:id="rId13"/>
          <w:pgSz w:w="15840" w:h="12240" w:orient="landscape"/>
          <w:pgMar w:top="1135" w:right="567" w:bottom="567" w:left="567" w:header="284" w:footer="720" w:gutter="0"/>
          <w:cols w:space="720"/>
          <w:noEndnote/>
          <w:titlePg/>
          <w:docGrid w:linePitch="299"/>
        </w:sectPr>
      </w:pPr>
    </w:p>
    <w:p w:rsidR="00BD23EA" w:rsidRPr="00BD23EA" w:rsidRDefault="00BD23EA" w:rsidP="00BD23E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</w:t>
      </w:r>
      <w:r w:rsidRPr="00BD23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ложение </w:t>
      </w:r>
      <w:r w:rsidR="00C17265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</w:p>
    <w:p w:rsidR="00BD23EA" w:rsidRPr="00BD23EA" w:rsidRDefault="00BD23EA" w:rsidP="00BD23E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23EA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BD23EA" w:rsidRP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3EA" w:rsidRP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23EA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ая схема</w:t>
      </w:r>
    </w:p>
    <w:p w:rsidR="00BD23EA" w:rsidRP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23EA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</w:t>
      </w:r>
    </w:p>
    <w:p w:rsidR="00BD23EA" w:rsidRP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3EA" w:rsidRPr="00BD23EA" w:rsidRDefault="00BD23EA" w:rsidP="00BD23E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D23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 </w:t>
      </w:r>
      <w:r w:rsidRPr="00BD23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Общие сведения о государственной услуге»</w:t>
      </w:r>
    </w:p>
    <w:tbl>
      <w:tblPr>
        <w:tblStyle w:val="1"/>
        <w:tblW w:w="0" w:type="auto"/>
        <w:tblInd w:w="689" w:type="dxa"/>
        <w:tblLook w:val="04A0" w:firstRow="1" w:lastRow="0" w:firstColumn="1" w:lastColumn="0" w:noHBand="0" w:noVBand="1"/>
      </w:tblPr>
      <w:tblGrid>
        <w:gridCol w:w="630"/>
        <w:gridCol w:w="2889"/>
        <w:gridCol w:w="5398"/>
      </w:tblGrid>
      <w:tr w:rsidR="00BD23EA" w:rsidRPr="00BD23EA" w:rsidTr="00C17265"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398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BD23EA" w:rsidRPr="00BD23EA" w:rsidTr="00C17265">
        <w:trPr>
          <w:trHeight w:val="680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398" w:type="dxa"/>
            <w:vAlign w:val="center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Скребловского сельского поселения Лужского муниципального района</w:t>
            </w:r>
          </w:p>
        </w:tc>
      </w:tr>
      <w:tr w:rsidR="00BD23EA" w:rsidRPr="00BD23EA" w:rsidTr="00C17265">
        <w:trPr>
          <w:trHeight w:val="674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398" w:type="dxa"/>
            <w:vAlign w:val="center"/>
          </w:tcPr>
          <w:p w:rsidR="00BD23EA" w:rsidRPr="00BD23EA" w:rsidRDefault="00C17265" w:rsidP="00BD23E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17265">
              <w:rPr>
                <w:rFonts w:ascii="Times New Roman" w:eastAsiaTheme="minorEastAsia" w:hAnsi="Times New Roman" w:cs="Times New Roman"/>
                <w:i/>
                <w:lang w:eastAsia="ru-RU"/>
              </w:rPr>
              <w:t>4740100010000522442</w:t>
            </w:r>
          </w:p>
        </w:tc>
      </w:tr>
      <w:tr w:rsidR="00BD23EA" w:rsidRPr="00BD23EA" w:rsidTr="00C17265">
        <w:trPr>
          <w:trHeight w:val="1249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398" w:type="dxa"/>
            <w:vAlign w:val="center"/>
          </w:tcPr>
          <w:p w:rsidR="00BD23EA" w:rsidRPr="00BD23EA" w:rsidRDefault="00C17265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BD23EA" w:rsidRPr="00BD23EA" w:rsidTr="00C17265">
        <w:trPr>
          <w:trHeight w:val="712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398" w:type="dxa"/>
            <w:vAlign w:val="center"/>
          </w:tcPr>
          <w:p w:rsidR="00BD23EA" w:rsidRPr="00BD23EA" w:rsidRDefault="00C17265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BD23EA" w:rsidRPr="00BD23EA" w:rsidTr="00C17265">
        <w:trPr>
          <w:trHeight w:val="990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398" w:type="dxa"/>
            <w:vAlign w:val="center"/>
          </w:tcPr>
          <w:p w:rsidR="00BD23EA" w:rsidRPr="00BD23EA" w:rsidRDefault="00BD23EA" w:rsidP="00C1726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от 15.12.2014г. № </w:t>
            </w:r>
            <w:r w:rsidR="00C172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BD23EA" w:rsidRPr="00BD23EA" w:rsidTr="00C17265">
        <w:trPr>
          <w:trHeight w:val="435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98" w:type="dxa"/>
            <w:vAlign w:val="center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D23EA" w:rsidRPr="00BD23EA" w:rsidTr="00C17265">
        <w:trPr>
          <w:trHeight w:val="2267"/>
        </w:trPr>
        <w:tc>
          <w:tcPr>
            <w:tcW w:w="630" w:type="dxa"/>
          </w:tcPr>
          <w:p w:rsidR="00BD23EA" w:rsidRPr="00BD23EA" w:rsidRDefault="00BD23EA" w:rsidP="00BD23E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398" w:type="dxa"/>
            <w:vAlign w:val="center"/>
          </w:tcPr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2) Официальный сайт </w:t>
            </w:r>
            <w:hyperlink r:id="rId14" w:history="1">
              <w:r w:rsidRPr="00BD23E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креблово.рф/</w:t>
              </w:r>
            </w:hyperlink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23EA" w:rsidRPr="00BD23EA" w:rsidRDefault="00BD23EA" w:rsidP="00BD2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 w:rsidRPr="00BD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BD23EA" w:rsidRP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P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P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BD23EA" w:rsidRPr="00BD23EA" w:rsidSect="00BD23EA">
          <w:pgSz w:w="12240" w:h="15840"/>
          <w:pgMar w:top="567" w:right="618" w:bottom="567" w:left="1418" w:header="284" w:footer="720" w:gutter="0"/>
          <w:cols w:space="720"/>
          <w:noEndnote/>
          <w:titlePg/>
          <w:docGrid w:linePitch="299"/>
        </w:sectPr>
      </w:pPr>
    </w:p>
    <w:p w:rsidR="006125A9" w:rsidRPr="00A02190" w:rsidRDefault="006125A9" w:rsidP="006125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«Общие сведения об услуге»</w:t>
      </w:r>
    </w:p>
    <w:tbl>
      <w:tblPr>
        <w:tblStyle w:val="ab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992"/>
        <w:gridCol w:w="992"/>
        <w:gridCol w:w="1843"/>
        <w:gridCol w:w="3118"/>
        <w:gridCol w:w="851"/>
        <w:gridCol w:w="850"/>
        <w:gridCol w:w="709"/>
        <w:gridCol w:w="1418"/>
        <w:gridCol w:w="992"/>
        <w:gridCol w:w="1417"/>
        <w:gridCol w:w="1460"/>
      </w:tblGrid>
      <w:tr w:rsidR="006125A9" w:rsidTr="001B7F0F">
        <w:trPr>
          <w:trHeight w:val="1071"/>
        </w:trPr>
        <w:tc>
          <w:tcPr>
            <w:tcW w:w="407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37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984" w:type="dxa"/>
            <w:gridSpan w:val="2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обращения за получением услуги</w:t>
            </w:r>
          </w:p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получения результата услуги</w:t>
            </w:r>
          </w:p>
        </w:tc>
      </w:tr>
      <w:tr w:rsidR="001B7F0F" w:rsidTr="001B7F0F">
        <w:trPr>
          <w:trHeight w:val="317"/>
        </w:trPr>
        <w:tc>
          <w:tcPr>
            <w:tcW w:w="40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125A9" w:rsidRPr="001B7F0F" w:rsidRDefault="006125A9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B7F0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6125A9" w:rsidRPr="001B7F0F" w:rsidRDefault="006125A9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B7F0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Реквизиты нормативного правового </w:t>
            </w:r>
            <w:proofErr w:type="spellStart"/>
            <w:r w:rsidRPr="001B7F0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атка</w:t>
            </w:r>
            <w:proofErr w:type="spellEnd"/>
            <w:r w:rsidRPr="001B7F0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6125A9" w:rsidRPr="001B7F0F" w:rsidRDefault="006125A9" w:rsidP="0051750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1B7F0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7F0F" w:rsidTr="001B7F0F">
        <w:trPr>
          <w:trHeight w:val="584"/>
        </w:trPr>
        <w:tc>
          <w:tcPr>
            <w:tcW w:w="40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7F0F" w:rsidTr="001B7F0F">
        <w:trPr>
          <w:trHeight w:val="292"/>
        </w:trPr>
        <w:tc>
          <w:tcPr>
            <w:tcW w:w="407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F0F" w:rsidTr="001B7F0F">
        <w:trPr>
          <w:trHeight w:val="428"/>
        </w:trPr>
        <w:tc>
          <w:tcPr>
            <w:tcW w:w="407" w:type="dxa"/>
          </w:tcPr>
          <w:p w:rsidR="006125A9" w:rsidRPr="005167F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</w:tcPr>
          <w:p w:rsidR="006125A9" w:rsidRPr="005F1B4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 календарных дней с даты  поступления заявления</w:t>
            </w:r>
          </w:p>
          <w:p w:rsidR="006125A9" w:rsidRPr="005F1B4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25A9" w:rsidRPr="005F1B4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45 календарных </w:t>
            </w:r>
          </w:p>
          <w:p w:rsidR="006125A9" w:rsidRPr="005F1B4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 поступления заявления</w:t>
            </w:r>
          </w:p>
        </w:tc>
        <w:tc>
          <w:tcPr>
            <w:tcW w:w="1843" w:type="dxa"/>
          </w:tcPr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утствие необходимых документов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лении не указаны фамилия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ст в заявлении не поддается прочтению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исано не уполномоченным лицом</w:t>
            </w:r>
          </w:p>
        </w:tc>
        <w:tc>
          <w:tcPr>
            <w:tcW w:w="3118" w:type="dxa"/>
          </w:tcPr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епредставление документов, определенных в  разделе 4 настоящей технологической схемы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авление документов в ненадлежащий орган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и переводимое помещение является частью жилого помещения либо используетс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нованиями для отказа в переводе нежилого помещения в жилое: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редставление  документов,  определенных в  разделе 4 настоящей технологической схемы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авление документов в ненадлежащий орган;</w:t>
            </w:r>
          </w:p>
          <w:p w:rsidR="006125A9" w:rsidRPr="00E75F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0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709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6125A9" w:rsidRPr="005167F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6125A9" w:rsidRPr="005167F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7F0F" w:rsidRDefault="001B7F0F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5A9" w:rsidRPr="001B7F0F" w:rsidRDefault="006125A9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«Сведения о заявителях услуги»</w:t>
      </w:r>
    </w:p>
    <w:tbl>
      <w:tblPr>
        <w:tblStyle w:val="ab"/>
        <w:tblW w:w="16520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01"/>
        <w:gridCol w:w="2411"/>
        <w:gridCol w:w="2835"/>
        <w:gridCol w:w="2410"/>
        <w:gridCol w:w="1701"/>
        <w:gridCol w:w="2268"/>
        <w:gridCol w:w="1984"/>
        <w:gridCol w:w="2410"/>
      </w:tblGrid>
      <w:tr w:rsidR="006125A9" w:rsidTr="001B7F0F">
        <w:tc>
          <w:tcPr>
            <w:tcW w:w="501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0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68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125A9" w:rsidTr="001B7F0F">
        <w:tc>
          <w:tcPr>
            <w:tcW w:w="50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68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6125A9" w:rsidTr="001B7F0F">
        <w:tc>
          <w:tcPr>
            <w:tcW w:w="16520" w:type="dxa"/>
            <w:gridSpan w:val="8"/>
          </w:tcPr>
          <w:p w:rsidR="006125A9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125A9" w:rsidTr="001B7F0F">
        <w:tc>
          <w:tcPr>
            <w:tcW w:w="50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835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тся</w:t>
            </w:r>
          </w:p>
        </w:tc>
        <w:tc>
          <w:tcPr>
            <w:tcW w:w="2268" w:type="dxa"/>
          </w:tcPr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984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6125A9" w:rsidTr="001B7F0F">
        <w:tc>
          <w:tcPr>
            <w:tcW w:w="50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1" w:type="dxa"/>
          </w:tcPr>
          <w:p w:rsidR="006125A9" w:rsidRPr="00AC204B" w:rsidRDefault="006125A9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835" w:type="dxa"/>
          </w:tcPr>
          <w:p w:rsidR="006125A9" w:rsidRPr="00AC204B" w:rsidRDefault="006125A9" w:rsidP="001B7F0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6125A9" w:rsidRPr="00AC204B" w:rsidRDefault="006125A9" w:rsidP="001B7F0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6125A9" w:rsidRPr="00AC204B" w:rsidRDefault="006125A9" w:rsidP="001B7F0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6125A9" w:rsidRPr="00AC204B" w:rsidRDefault="006125A9" w:rsidP="001B7F0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тверждающих полномочия руководителя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6125A9" w:rsidRPr="00C433AD" w:rsidRDefault="006125A9" w:rsidP="0051750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68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125A9" w:rsidRPr="00C433AD" w:rsidRDefault="006125A9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6125A9" w:rsidRDefault="006125A9" w:rsidP="005175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6125A9" w:rsidRPr="001B7F0F" w:rsidRDefault="006125A9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«Документы, предоставляемые заявителем для получения услуги»</w:t>
      </w:r>
    </w:p>
    <w:tbl>
      <w:tblPr>
        <w:tblStyle w:val="ab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450"/>
        <w:gridCol w:w="2552"/>
        <w:gridCol w:w="2410"/>
        <w:gridCol w:w="2551"/>
        <w:gridCol w:w="1691"/>
        <w:gridCol w:w="3837"/>
        <w:gridCol w:w="1560"/>
        <w:gridCol w:w="1559"/>
      </w:tblGrid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55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9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837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ец документа /заполнения документа</w:t>
            </w: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37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125A9" w:rsidTr="0051750E">
        <w:tc>
          <w:tcPr>
            <w:tcW w:w="16610" w:type="dxa"/>
            <w:gridSpan w:val="8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воде помещения</w:t>
            </w:r>
          </w:p>
        </w:tc>
        <w:tc>
          <w:tcPr>
            <w:tcW w:w="2551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691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837" w:type="dxa"/>
          </w:tcPr>
          <w:p w:rsidR="006125A9" w:rsidRPr="00C433A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560" w:type="dxa"/>
          </w:tcPr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25A9" w:rsidRPr="00CC48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 1 </w:t>
            </w:r>
          </w:p>
          <w:p w:rsidR="006125A9" w:rsidRPr="00CC48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Административному регламенту </w:t>
            </w:r>
          </w:p>
          <w:p w:rsidR="006125A9" w:rsidRPr="00C433AD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410" w:type="dxa"/>
          </w:tcPr>
          <w:p w:rsidR="006125A9" w:rsidRPr="00CC48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пия</w:t>
            </w:r>
          </w:p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691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837" w:type="dxa"/>
          </w:tcPr>
          <w:p w:rsidR="006125A9" w:rsidRPr="002E013B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60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уется</w:t>
            </w:r>
          </w:p>
        </w:tc>
        <w:tc>
          <w:tcPr>
            <w:tcW w:w="1559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уется</w:t>
            </w: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125A9" w:rsidRPr="002E013B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410" w:type="dxa"/>
          </w:tcPr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551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3837" w:type="dxa"/>
          </w:tcPr>
          <w:p w:rsidR="006125A9" w:rsidRPr="002E013B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125A9" w:rsidTr="001B7F0F">
        <w:trPr>
          <w:trHeight w:val="3675"/>
        </w:trPr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410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енность </w:t>
            </w:r>
          </w:p>
        </w:tc>
        <w:tc>
          <w:tcPr>
            <w:tcW w:w="2551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</w:t>
            </w:r>
          </w:p>
        </w:tc>
        <w:tc>
          <w:tcPr>
            <w:tcW w:w="1691" w:type="dxa"/>
          </w:tcPr>
          <w:p w:rsidR="006125A9" w:rsidRPr="002E013B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837" w:type="dxa"/>
          </w:tcPr>
          <w:p w:rsidR="006125A9" w:rsidRPr="002E013B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года со дня ее составления)</w:t>
            </w:r>
          </w:p>
        </w:tc>
        <w:tc>
          <w:tcPr>
            <w:tcW w:w="1560" w:type="dxa"/>
          </w:tcPr>
          <w:p w:rsidR="006125A9" w:rsidRDefault="006125A9" w:rsidP="0051750E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125A9" w:rsidRDefault="006125A9" w:rsidP="0051750E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410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551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6125A9" w:rsidRPr="002E013B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837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6125A9" w:rsidRDefault="006125A9" w:rsidP="0051750E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125A9" w:rsidRDefault="006125A9" w:rsidP="0051750E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125A9" w:rsidTr="001B7F0F">
        <w:tc>
          <w:tcPr>
            <w:tcW w:w="450" w:type="dxa"/>
          </w:tcPr>
          <w:p w:rsidR="006125A9" w:rsidRPr="00C433A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410" w:type="dxa"/>
          </w:tcPr>
          <w:p w:rsidR="006125A9" w:rsidRPr="002E013B" w:rsidRDefault="006125A9" w:rsidP="00517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6125A9" w:rsidRPr="002E013B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837" w:type="dxa"/>
          </w:tcPr>
          <w:p w:rsidR="006125A9" w:rsidRPr="002E013B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560" w:type="dxa"/>
          </w:tcPr>
          <w:p w:rsidR="006125A9" w:rsidRDefault="006125A9" w:rsidP="0051750E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125A9" w:rsidRDefault="006125A9" w:rsidP="0051750E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1B7F0F" w:rsidRDefault="001B7F0F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F0F" w:rsidRDefault="001B7F0F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F0F" w:rsidRDefault="001B7F0F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5A9" w:rsidRPr="001B7F0F" w:rsidRDefault="006125A9" w:rsidP="001B7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b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525"/>
        <w:gridCol w:w="1701"/>
        <w:gridCol w:w="2268"/>
        <w:gridCol w:w="1276"/>
        <w:gridCol w:w="2410"/>
        <w:gridCol w:w="1417"/>
        <w:gridCol w:w="1418"/>
      </w:tblGrid>
      <w:tr w:rsidR="006125A9" w:rsidTr="0018312F">
        <w:tc>
          <w:tcPr>
            <w:tcW w:w="1696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с запрашиваемого документа (сведения)</w:t>
            </w:r>
          </w:p>
        </w:tc>
        <w:tc>
          <w:tcPr>
            <w:tcW w:w="2525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268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2410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6125A9" w:rsidTr="0018312F">
        <w:tc>
          <w:tcPr>
            <w:tcW w:w="1696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25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268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6125A9" w:rsidTr="0051750E">
        <w:tc>
          <w:tcPr>
            <w:tcW w:w="16580" w:type="dxa"/>
            <w:gridSpan w:val="9"/>
          </w:tcPr>
          <w:p w:rsidR="006125A9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125A9" w:rsidTr="0018312F">
        <w:tc>
          <w:tcPr>
            <w:tcW w:w="1696" w:type="dxa"/>
          </w:tcPr>
          <w:p w:rsidR="006125A9" w:rsidRPr="001D33B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525" w:type="dxa"/>
          </w:tcPr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ГРП:  </w:t>
            </w:r>
          </w:p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объекта недвижимости;</w:t>
            </w:r>
          </w:p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зарегистрированных правах на объект недвижимости;</w:t>
            </w:r>
          </w:p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б ограничениях (обременениях) прав;</w:t>
            </w:r>
          </w:p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явленных в судебном порядке правах требования в 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_» Ленинградской области</w:t>
            </w:r>
          </w:p>
        </w:tc>
        <w:tc>
          <w:tcPr>
            <w:tcW w:w="2268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125A9" w:rsidRPr="001D33BF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2410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)</w:t>
            </w:r>
          </w:p>
        </w:tc>
        <w:tc>
          <w:tcPr>
            <w:tcW w:w="1417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6125A9" w:rsidRPr="0018312F" w:rsidRDefault="006125A9" w:rsidP="0018312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12F">
        <w:rPr>
          <w:rFonts w:ascii="Times New Roman" w:hAnsi="Times New Roman" w:cs="Times New Roman"/>
          <w:b/>
          <w:bCs/>
          <w:sz w:val="24"/>
          <w:szCs w:val="24"/>
        </w:rPr>
        <w:t>Раздел 6. «Результат услуги»</w:t>
      </w:r>
    </w:p>
    <w:tbl>
      <w:tblPr>
        <w:tblStyle w:val="ab"/>
        <w:tblW w:w="16595" w:type="dxa"/>
        <w:tblInd w:w="-894" w:type="dxa"/>
        <w:tblLook w:val="04A0" w:firstRow="1" w:lastRow="0" w:firstColumn="1" w:lastColumn="0" w:noHBand="0" w:noVBand="1"/>
      </w:tblPr>
      <w:tblGrid>
        <w:gridCol w:w="435"/>
        <w:gridCol w:w="2326"/>
        <w:gridCol w:w="3344"/>
        <w:gridCol w:w="1985"/>
        <w:gridCol w:w="1701"/>
        <w:gridCol w:w="1417"/>
        <w:gridCol w:w="3463"/>
        <w:gridCol w:w="1023"/>
        <w:gridCol w:w="901"/>
      </w:tblGrid>
      <w:tr w:rsidR="006125A9" w:rsidTr="0018312F">
        <w:trPr>
          <w:trHeight w:val="1110"/>
        </w:trPr>
        <w:tc>
          <w:tcPr>
            <w:tcW w:w="435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2326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/документы, являющиеся результатом услуги</w:t>
            </w:r>
          </w:p>
        </w:tc>
        <w:tc>
          <w:tcPr>
            <w:tcW w:w="3344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985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Характеристика результата (положительный/</w:t>
            </w:r>
            <w:r w:rsidR="0018312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документа/</w:t>
            </w:r>
            <w:r w:rsidR="0018312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ов, являющимся результатом услуги</w:t>
            </w:r>
          </w:p>
        </w:tc>
        <w:tc>
          <w:tcPr>
            <w:tcW w:w="3463" w:type="dxa"/>
            <w:vMerge w:val="restart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рок хранения невостребованных заявителем результатов</w:t>
            </w:r>
          </w:p>
        </w:tc>
      </w:tr>
      <w:tr w:rsidR="006125A9" w:rsidTr="0018312F">
        <w:trPr>
          <w:trHeight w:val="495"/>
        </w:trPr>
        <w:tc>
          <w:tcPr>
            <w:tcW w:w="435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326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344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63" w:type="dxa"/>
            <w:vMerge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023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органе</w:t>
            </w:r>
          </w:p>
        </w:tc>
        <w:tc>
          <w:tcPr>
            <w:tcW w:w="901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МФЦ</w:t>
            </w:r>
          </w:p>
        </w:tc>
      </w:tr>
      <w:tr w:rsidR="006125A9" w:rsidRPr="0018312F" w:rsidTr="0018312F">
        <w:tc>
          <w:tcPr>
            <w:tcW w:w="435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4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3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6125A9" w:rsidRPr="0018312F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125A9" w:rsidTr="0051750E">
        <w:tc>
          <w:tcPr>
            <w:tcW w:w="16595" w:type="dxa"/>
            <w:gridSpan w:val="9"/>
          </w:tcPr>
          <w:p w:rsidR="006125A9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125A9" w:rsidTr="0018312F">
        <w:tc>
          <w:tcPr>
            <w:tcW w:w="435" w:type="dxa"/>
            <w:tcBorders>
              <w:top w:val="nil"/>
            </w:tcBorders>
          </w:tcPr>
          <w:p w:rsidR="006125A9" w:rsidRPr="001D33BF" w:rsidRDefault="006125A9" w:rsidP="005175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tcBorders>
              <w:top w:val="nil"/>
            </w:tcBorders>
          </w:tcPr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е о переводе (отказе в переводе) жилого (нежилого)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в нежилое (жилое) помещение</w:t>
            </w:r>
          </w:p>
        </w:tc>
        <w:tc>
          <w:tcPr>
            <w:tcW w:w="3344" w:type="dxa"/>
          </w:tcPr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ит полное наименование органа местного самоуправления,  адрес помещения, </w:t>
            </w:r>
          </w:p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 использования помещения в соответствии</w:t>
            </w:r>
          </w:p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заявлением о переводе, решение</w:t>
            </w:r>
          </w:p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  переводе, </w:t>
            </w:r>
          </w:p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е в переводе,</w:t>
            </w:r>
          </w:p>
          <w:p w:rsidR="006125A9" w:rsidRPr="00AC5DB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,    </w:t>
            </w:r>
          </w:p>
          <w:p w:rsidR="006125A9" w:rsidRPr="001D33BF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1985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жительный/</w:t>
            </w:r>
            <w:r w:rsidR="00183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ожение 4</w:t>
            </w:r>
          </w:p>
        </w:tc>
        <w:tc>
          <w:tcPr>
            <w:tcW w:w="1417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463" w:type="dxa"/>
          </w:tcPr>
          <w:p w:rsidR="006125A9" w:rsidRPr="001D33BF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6125A9" w:rsidRPr="001D33BF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125A9" w:rsidRPr="001D33BF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6125A9" w:rsidRPr="001D33BF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6125A9" w:rsidRPr="00BD4843" w:rsidRDefault="006125A9" w:rsidP="00BD48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7. «Технологические процессы предоставления услуги»</w:t>
      </w:r>
    </w:p>
    <w:tbl>
      <w:tblPr>
        <w:tblStyle w:val="ab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1986"/>
        <w:gridCol w:w="7087"/>
        <w:gridCol w:w="1418"/>
        <w:gridCol w:w="1559"/>
        <w:gridCol w:w="2410"/>
        <w:gridCol w:w="1559"/>
      </w:tblGrid>
      <w:tr w:rsidR="00BD4843" w:rsidTr="00BD4843">
        <w:tc>
          <w:tcPr>
            <w:tcW w:w="486" w:type="dxa"/>
            <w:gridSpan w:val="2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6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7087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</w:t>
            </w:r>
            <w:r w:rsidR="00B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и исполнения процедуры (проце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са)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D4843" w:rsidTr="00BD4843">
        <w:tc>
          <w:tcPr>
            <w:tcW w:w="486" w:type="dxa"/>
            <w:gridSpan w:val="2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6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87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10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6125A9" w:rsidTr="0051750E">
        <w:tc>
          <w:tcPr>
            <w:tcW w:w="16505" w:type="dxa"/>
            <w:gridSpan w:val="8"/>
          </w:tcPr>
          <w:p w:rsidR="006125A9" w:rsidRDefault="006125A9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BD4843" w:rsidTr="00BD4843">
        <w:tc>
          <w:tcPr>
            <w:tcW w:w="345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ием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7087" w:type="dxa"/>
          </w:tcPr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день регистрации поступивших документов делопроизводитель передает их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6125A9" w:rsidRPr="00334758" w:rsidRDefault="006125A9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тот же день делопроизводитель в соответствии с поручением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казанному в поручении</w:t>
            </w:r>
          </w:p>
        </w:tc>
        <w:tc>
          <w:tcPr>
            <w:tcW w:w="1418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410" w:type="dxa"/>
          </w:tcPr>
          <w:p w:rsidR="006125A9" w:rsidRPr="00604585" w:rsidRDefault="006125A9" w:rsidP="00BD484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требуется</w:t>
            </w:r>
          </w:p>
        </w:tc>
      </w:tr>
      <w:tr w:rsidR="00BD4843" w:rsidTr="00BD4843">
        <w:tc>
          <w:tcPr>
            <w:tcW w:w="345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мотрение заявления об оказании муниципальной услуги</w:t>
            </w:r>
          </w:p>
        </w:tc>
        <w:tc>
          <w:tcPr>
            <w:tcW w:w="7087" w:type="dxa"/>
          </w:tcPr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в течение тридцати дней после получения пакета документов: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водит проверку соблюдения условий перевода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6125A9" w:rsidRPr="00AC5DB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вания оцениваемого помещения</w:t>
            </w:r>
          </w:p>
        </w:tc>
        <w:tc>
          <w:tcPr>
            <w:tcW w:w="1418" w:type="dxa"/>
          </w:tcPr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 с даты регистрации заявления </w:t>
            </w:r>
          </w:p>
          <w:p w:rsidR="006125A9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410" w:type="dxa"/>
          </w:tcPr>
          <w:p w:rsidR="006125A9" w:rsidRPr="00BD4843" w:rsidRDefault="006125A9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84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</w:t>
            </w:r>
            <w:r w:rsidRPr="00BD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требуется </w:t>
            </w:r>
          </w:p>
        </w:tc>
      </w:tr>
      <w:tr w:rsidR="00BD4843" w:rsidTr="00BD4843">
        <w:tc>
          <w:tcPr>
            <w:tcW w:w="345" w:type="dxa"/>
          </w:tcPr>
          <w:p w:rsidR="006125A9" w:rsidRPr="00334758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7087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1  </w:t>
            </w:r>
            <w:r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</w:tcPr>
          <w:p w:rsidR="006125A9" w:rsidRPr="00BD34B1" w:rsidRDefault="006125A9" w:rsidP="0051750E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59" w:type="dxa"/>
          </w:tcPr>
          <w:p w:rsidR="006125A9" w:rsidRPr="00334758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6125A9" w:rsidRPr="00BD4843" w:rsidRDefault="006125A9" w:rsidP="00BD48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8. «Особенности предоставления услуги в электронной форме»</w:t>
      </w:r>
    </w:p>
    <w:tbl>
      <w:tblPr>
        <w:tblStyle w:val="ab"/>
        <w:tblW w:w="16520" w:type="dxa"/>
        <w:tblInd w:w="-819" w:type="dxa"/>
        <w:tblLook w:val="04A0" w:firstRow="1" w:lastRow="0" w:firstColumn="1" w:lastColumn="0" w:noHBand="0" w:noVBand="1"/>
      </w:tblPr>
      <w:tblGrid>
        <w:gridCol w:w="2061"/>
        <w:gridCol w:w="2268"/>
        <w:gridCol w:w="3828"/>
        <w:gridCol w:w="1984"/>
        <w:gridCol w:w="2560"/>
        <w:gridCol w:w="3819"/>
      </w:tblGrid>
      <w:tr w:rsidR="006125A9" w:rsidTr="00BD4843">
        <w:tc>
          <w:tcPr>
            <w:tcW w:w="2061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записи на прием в орган</w:t>
            </w:r>
          </w:p>
        </w:tc>
        <w:tc>
          <w:tcPr>
            <w:tcW w:w="3828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4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560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6125A9" w:rsidTr="00BD4843">
        <w:tc>
          <w:tcPr>
            <w:tcW w:w="2061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8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4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60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125A9" w:rsidTr="0051750E">
        <w:tc>
          <w:tcPr>
            <w:tcW w:w="16520" w:type="dxa"/>
            <w:gridSpan w:val="6"/>
          </w:tcPr>
          <w:p w:rsidR="006125A9" w:rsidRPr="002D61CD" w:rsidRDefault="006125A9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125A9" w:rsidTr="00BD4843">
        <w:tc>
          <w:tcPr>
            <w:tcW w:w="2061" w:type="dxa"/>
          </w:tcPr>
          <w:p w:rsidR="006125A9" w:rsidRPr="002D61C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125A9" w:rsidRPr="002D61C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8" w:type="dxa"/>
          </w:tcPr>
          <w:p w:rsidR="006125A9" w:rsidRPr="002D61C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оступления всех документов, отвечающих требованиям, указа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 предоставлением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ехнологической схемы</w:t>
            </w:r>
          </w:p>
        </w:tc>
        <w:tc>
          <w:tcPr>
            <w:tcW w:w="1984" w:type="dxa"/>
          </w:tcPr>
          <w:p w:rsidR="006125A9" w:rsidRPr="002D61CD" w:rsidRDefault="006125A9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60" w:type="dxa"/>
          </w:tcPr>
          <w:p w:rsidR="006125A9" w:rsidRPr="002D61C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6125A9" w:rsidRPr="002D61CD" w:rsidRDefault="006125A9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фициальный сайт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6125A9" w:rsidRPr="005167F8" w:rsidRDefault="006125A9" w:rsidP="0061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19" w:rsidRDefault="00AB6E1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AB6E19" w:rsidSect="00AB6E19">
          <w:pgSz w:w="16838" w:h="11906" w:orient="landscape"/>
          <w:pgMar w:top="1134" w:right="678" w:bottom="426" w:left="1134" w:header="708" w:footer="708" w:gutter="0"/>
          <w:cols w:space="708"/>
          <w:docGrid w:linePitch="360"/>
        </w:sectPr>
      </w:pPr>
    </w:p>
    <w:p w:rsidR="005D4125" w:rsidRPr="009133D7" w:rsidRDefault="005D4125" w:rsidP="005D41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</w:p>
    <w:p w:rsidR="005D4125" w:rsidRPr="009133D7" w:rsidRDefault="005D4125" w:rsidP="005D41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5D4125" w:rsidRDefault="005D4125" w:rsidP="005D41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4125" w:rsidRPr="009133D7" w:rsidRDefault="005D4125" w:rsidP="005D41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ая схема</w:t>
      </w:r>
    </w:p>
    <w:p w:rsidR="005D4125" w:rsidRPr="009133D7" w:rsidRDefault="005D4125" w:rsidP="005D41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</w:t>
      </w:r>
    </w:p>
    <w:p w:rsidR="005D4125" w:rsidRPr="009133D7" w:rsidRDefault="005D4125" w:rsidP="005D41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4125" w:rsidRPr="009133D7" w:rsidRDefault="005D4125" w:rsidP="005D412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 </w:t>
      </w: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Общие сведения о государственной услуге»</w:t>
      </w:r>
    </w:p>
    <w:tbl>
      <w:tblPr>
        <w:tblStyle w:val="1"/>
        <w:tblW w:w="0" w:type="auto"/>
        <w:tblInd w:w="689" w:type="dxa"/>
        <w:tblLook w:val="04A0" w:firstRow="1" w:lastRow="0" w:firstColumn="1" w:lastColumn="0" w:noHBand="0" w:noVBand="1"/>
      </w:tblPr>
      <w:tblGrid>
        <w:gridCol w:w="630"/>
        <w:gridCol w:w="2889"/>
        <w:gridCol w:w="4526"/>
      </w:tblGrid>
      <w:tr w:rsidR="005D4125" w:rsidRPr="009133D7" w:rsidTr="0051750E"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26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D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D4125" w:rsidRPr="009133D7" w:rsidTr="0051750E">
        <w:trPr>
          <w:trHeight w:val="680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ебловского сельского поселения Лужского муниципального района</w:t>
            </w:r>
          </w:p>
        </w:tc>
      </w:tr>
      <w:tr w:rsidR="005D4125" w:rsidRPr="009133D7" w:rsidTr="0051750E">
        <w:trPr>
          <w:trHeight w:val="674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35A">
              <w:rPr>
                <w:rFonts w:ascii="Times New Roman" w:hAnsi="Times New Roman" w:cs="Times New Roman"/>
                <w:i/>
              </w:rPr>
              <w:t>4740100010000523163</w:t>
            </w:r>
          </w:p>
        </w:tc>
      </w:tr>
      <w:tr w:rsidR="005D4125" w:rsidRPr="009133D7" w:rsidTr="0051750E">
        <w:trPr>
          <w:trHeight w:val="1249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услуга по приему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5D4125" w:rsidRPr="009133D7" w:rsidTr="0051750E">
        <w:trPr>
          <w:trHeight w:val="712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5D4125" w:rsidRPr="009133D7" w:rsidTr="0051750E">
        <w:trPr>
          <w:trHeight w:val="990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тановление от 15.12.2014г. № 219</w:t>
            </w:r>
          </w:p>
        </w:tc>
      </w:tr>
      <w:tr w:rsidR="005D4125" w:rsidRPr="009133D7" w:rsidTr="0051750E">
        <w:trPr>
          <w:trHeight w:val="435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"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4125" w:rsidRPr="009133D7" w:rsidTr="0051750E">
        <w:trPr>
          <w:trHeight w:val="2267"/>
        </w:trPr>
        <w:tc>
          <w:tcPr>
            <w:tcW w:w="630" w:type="dxa"/>
          </w:tcPr>
          <w:p w:rsidR="005D4125" w:rsidRPr="009133D7" w:rsidRDefault="005D4125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26" w:type="dxa"/>
            <w:vAlign w:val="center"/>
          </w:tcPr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2) Официальный сайт </w:t>
            </w:r>
            <w:hyperlink r:id="rId15" w:history="1">
              <w:r w:rsidRPr="005648C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скреблово.рф/</w:t>
              </w:r>
            </w:hyperlink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D4125" w:rsidRPr="009133D7" w:rsidRDefault="005D4125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Терминальные устройства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D4125" w:rsidRDefault="005D4125" w:rsidP="005D412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D4125" w:rsidRDefault="005D4125" w:rsidP="005D412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D4125" w:rsidRDefault="005D4125" w:rsidP="005D412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C3314A" w:rsidSect="000F7F4A">
          <w:pgSz w:w="11906" w:h="16838"/>
          <w:pgMar w:top="709" w:right="566" w:bottom="680" w:left="1418" w:header="709" w:footer="709" w:gutter="0"/>
          <w:cols w:space="708"/>
          <w:docGrid w:linePitch="360"/>
        </w:sectPr>
      </w:pPr>
    </w:p>
    <w:p w:rsidR="00BD23EA" w:rsidRPr="009133D7" w:rsidRDefault="00BD23EA" w:rsidP="00BD23E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здел 2. «Общие сведения об услуге»</w:t>
      </w:r>
    </w:p>
    <w:tbl>
      <w:tblPr>
        <w:tblStyle w:val="2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134"/>
        <w:gridCol w:w="1134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BD23EA" w:rsidRPr="009133D7" w:rsidTr="0051750E">
        <w:trPr>
          <w:trHeight w:val="1071"/>
        </w:trPr>
        <w:tc>
          <w:tcPr>
            <w:tcW w:w="407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8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обращения за получением услуги</w:t>
            </w: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получения результата услуги</w:t>
            </w:r>
          </w:p>
        </w:tc>
      </w:tr>
      <w:tr w:rsidR="00BD23EA" w:rsidRPr="009133D7" w:rsidTr="0051750E">
        <w:trPr>
          <w:trHeight w:val="317"/>
        </w:trPr>
        <w:tc>
          <w:tcPr>
            <w:tcW w:w="40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23EA" w:rsidRPr="00613BA2" w:rsidRDefault="00BD23EA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13B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BD23EA" w:rsidRPr="00613BA2" w:rsidRDefault="00BD23EA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13B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Реквизиты нормативного правового </w:t>
            </w:r>
            <w:proofErr w:type="spellStart"/>
            <w:r w:rsidRPr="00613B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атка</w:t>
            </w:r>
            <w:proofErr w:type="spellEnd"/>
            <w:r w:rsidRPr="00613B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BD23EA" w:rsidRPr="00613BA2" w:rsidRDefault="00BD23EA" w:rsidP="0051750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13B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D23EA" w:rsidRPr="009133D7" w:rsidTr="0051750E">
        <w:trPr>
          <w:trHeight w:val="584"/>
        </w:trPr>
        <w:tc>
          <w:tcPr>
            <w:tcW w:w="40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D23EA" w:rsidRPr="009133D7" w:rsidTr="0051750E">
        <w:trPr>
          <w:trHeight w:val="292"/>
        </w:trPr>
        <w:tc>
          <w:tcPr>
            <w:tcW w:w="40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D23EA" w:rsidRPr="009133D7" w:rsidTr="0051750E">
        <w:trPr>
          <w:trHeight w:val="428"/>
        </w:trPr>
        <w:tc>
          <w:tcPr>
            <w:tcW w:w="40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134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 календарных дней с даты  поступления заявления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 дней с даты  поступления заявления</w:t>
            </w:r>
          </w:p>
        </w:tc>
        <w:tc>
          <w:tcPr>
            <w:tcW w:w="2127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тсутствие необходимых документов, предусмотренных в   разделе 4 настоящей технологической схемы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соответствие представленных документов требованиям в разделе 4 настоящей технологической схемы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аявитель не является собственником помещения или нанимателем либо уполномоченным им лицом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 заявлении не указаны фамилия, имя, отчество (при наличии) гражданина,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бо наименование юридического лица, обратившегося за предоставлением услуги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екст в заявлении не поддается прочтению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Заявление подписано не уполномоченным лицом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Предоставление документов в ненадлежащий орган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913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ри выполнении работ по переустройству, и (или) перепланировке, и (или) иных работ требований проектной документации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Н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мотра помещения в согласованные с заявителем время и обременено правами</w:t>
            </w:r>
          </w:p>
        </w:tc>
        <w:tc>
          <w:tcPr>
            <w:tcW w:w="85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Администрация муниципального образования «___» Ленинградской области;   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Единый портал государственных услуг (функций)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suslugi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осредством почтовой связи               </w:t>
            </w:r>
          </w:p>
        </w:tc>
        <w:tc>
          <w:tcPr>
            <w:tcW w:w="1601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Администрация муниципального образования «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      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3. «Сведения о заявителях услуги»</w:t>
      </w:r>
    </w:p>
    <w:tbl>
      <w:tblPr>
        <w:tblStyle w:val="2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411"/>
        <w:gridCol w:w="2693"/>
        <w:gridCol w:w="2410"/>
        <w:gridCol w:w="1843"/>
        <w:gridCol w:w="1984"/>
        <w:gridCol w:w="2268"/>
        <w:gridCol w:w="2410"/>
      </w:tblGrid>
      <w:tr w:rsidR="00BD23EA" w:rsidRPr="009133D7" w:rsidTr="0051750E">
        <w:tc>
          <w:tcPr>
            <w:tcW w:w="501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D23EA" w:rsidRPr="009133D7" w:rsidTr="0051750E">
        <w:tc>
          <w:tcPr>
            <w:tcW w:w="5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BD23EA" w:rsidRPr="009133D7" w:rsidTr="0051750E">
        <w:tc>
          <w:tcPr>
            <w:tcW w:w="16520" w:type="dxa"/>
            <w:gridSpan w:val="8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c>
          <w:tcPr>
            <w:tcW w:w="5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BD23EA" w:rsidRPr="009133D7" w:rsidTr="0051750E">
        <w:tc>
          <w:tcPr>
            <w:tcW w:w="5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</w:t>
            </w:r>
            <w:r w:rsidRPr="009133D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подлинник и копия). </w:t>
            </w:r>
          </w:p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черкнутых слов и др. исправлений.                                   </w:t>
            </w:r>
          </w:p>
          <w:p w:rsidR="00BD23EA" w:rsidRPr="009133D7" w:rsidRDefault="00BD23EA" w:rsidP="0051750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1984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иной уполномоченный представитель по доверенности 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BD23EA" w:rsidRPr="009133D7" w:rsidRDefault="00BD23EA" w:rsidP="005175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Раздел 4. «Документы, предоставляемые заявителем для получения услуги»</w:t>
      </w:r>
    </w:p>
    <w:tbl>
      <w:tblPr>
        <w:tblStyle w:val="2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269"/>
        <w:gridCol w:w="2977"/>
        <w:gridCol w:w="2268"/>
        <w:gridCol w:w="1701"/>
        <w:gridCol w:w="3969"/>
        <w:gridCol w:w="1417"/>
        <w:gridCol w:w="1418"/>
      </w:tblGrid>
      <w:tr w:rsidR="00BD23EA" w:rsidRPr="009133D7" w:rsidTr="0051750E"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ец документа /заполнения документа</w:t>
            </w:r>
          </w:p>
        </w:tc>
      </w:tr>
      <w:tr w:rsidR="00BD23EA" w:rsidRPr="009133D7" w:rsidTr="0051750E"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D23EA" w:rsidRPr="009133D7" w:rsidTr="0051750E">
        <w:tc>
          <w:tcPr>
            <w:tcW w:w="16610" w:type="dxa"/>
            <w:gridSpan w:val="8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rPr>
          <w:trHeight w:val="1634"/>
        </w:trPr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                                    </w:t>
            </w:r>
            <w:r w:rsidRPr="009133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913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роверка на соответствие установленным требованиям;                      </w:t>
            </w:r>
            <w:r w:rsidRPr="009133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Формирование дела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13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 2 </w:t>
            </w: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3EA" w:rsidRPr="009133D7" w:rsidTr="0051750E">
        <w:trPr>
          <w:trHeight w:val="2111"/>
        </w:trPr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личность заявителя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кз. Оригинал, копия</w:t>
            </w:r>
          </w:p>
          <w:p w:rsidR="00BD23EA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913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) Установление личности заявителя;                  </w:t>
            </w:r>
            <w:r w:rsidRPr="00913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нятие копии с оригинала;    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3) Возврат оригинала заявителю;             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Формирование дела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BD23EA" w:rsidRPr="009133D7" w:rsidTr="0051750E">
        <w:trPr>
          <w:trHeight w:val="3411"/>
        </w:trPr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ы быть внесены сведения о: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ате ее составления (лучше прописью)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лномочиях, которые предоставлены представителю (максимально подробно)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Calibri" w:hAnsi="Calibri" w:cs="Times New Roman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Calibri" w:hAnsi="Calibri" w:cs="Times New Roman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BD23EA" w:rsidRPr="009133D7" w:rsidTr="0051750E">
        <w:tc>
          <w:tcPr>
            <w:tcW w:w="59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D23EA" w:rsidRPr="009133D7" w:rsidRDefault="00BD23EA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268" w:type="dxa"/>
          </w:tcPr>
          <w:p w:rsidR="00BD23EA" w:rsidRPr="009133D7" w:rsidRDefault="00BD23EA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 xml:space="preserve">1 экз. Копия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969" w:type="dxa"/>
          </w:tcPr>
          <w:p w:rsidR="00BD23EA" w:rsidRPr="009133D7" w:rsidRDefault="00BD23EA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417" w:type="dxa"/>
          </w:tcPr>
          <w:p w:rsidR="00BD23EA" w:rsidRPr="009133D7" w:rsidRDefault="00BD23EA" w:rsidP="0051750E">
            <w:pPr>
              <w:jc w:val="center"/>
              <w:rPr>
                <w:rFonts w:ascii="Calibri" w:hAnsi="Calibri" w:cs="Times New Roman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</w:tcPr>
          <w:p w:rsidR="00BD23EA" w:rsidRPr="009133D7" w:rsidRDefault="00BD23EA" w:rsidP="0051750E">
            <w:pPr>
              <w:jc w:val="center"/>
              <w:rPr>
                <w:rFonts w:ascii="Calibri" w:hAnsi="Calibri" w:cs="Times New Roman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2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BD23EA" w:rsidRPr="009133D7" w:rsidTr="0051750E">
        <w:tc>
          <w:tcPr>
            <w:tcW w:w="1696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BD23EA" w:rsidRPr="009133D7" w:rsidTr="0051750E">
        <w:tc>
          <w:tcPr>
            <w:tcW w:w="1696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BD23EA" w:rsidRPr="009133D7" w:rsidTr="0051750E">
        <w:tc>
          <w:tcPr>
            <w:tcW w:w="16580" w:type="dxa"/>
            <w:gridSpan w:val="9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c>
          <w:tcPr>
            <w:tcW w:w="1696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89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BD23EA" w:rsidRPr="009133D7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lastRenderedPageBreak/>
        <w:t>Раздел 6. «Результат услуги»</w:t>
      </w:r>
    </w:p>
    <w:tbl>
      <w:tblPr>
        <w:tblStyle w:val="2"/>
        <w:tblW w:w="1659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95"/>
        <w:gridCol w:w="2350"/>
        <w:gridCol w:w="3686"/>
        <w:gridCol w:w="1978"/>
        <w:gridCol w:w="1391"/>
        <w:gridCol w:w="2017"/>
        <w:gridCol w:w="2754"/>
        <w:gridCol w:w="1023"/>
        <w:gridCol w:w="901"/>
      </w:tblGrid>
      <w:tr w:rsidR="00BD23EA" w:rsidRPr="009133D7" w:rsidTr="0051750E">
        <w:trPr>
          <w:trHeight w:val="1110"/>
        </w:trPr>
        <w:tc>
          <w:tcPr>
            <w:tcW w:w="495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2350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/документы, являющиеся результатом услуги</w:t>
            </w:r>
          </w:p>
        </w:tc>
        <w:tc>
          <w:tcPr>
            <w:tcW w:w="3686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978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Характеристика результата (положительный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трицательный)</w:t>
            </w:r>
          </w:p>
        </w:tc>
        <w:tc>
          <w:tcPr>
            <w:tcW w:w="1391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а документа/ документов, являющихся результатом услуги</w:t>
            </w:r>
          </w:p>
        </w:tc>
        <w:tc>
          <w:tcPr>
            <w:tcW w:w="2017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документ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ов, являющимся результатом услуги</w:t>
            </w:r>
          </w:p>
        </w:tc>
        <w:tc>
          <w:tcPr>
            <w:tcW w:w="2754" w:type="dxa"/>
            <w:vMerge w:val="restart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рок хранения невостребованных заявителем результатов</w:t>
            </w:r>
          </w:p>
        </w:tc>
      </w:tr>
      <w:tr w:rsidR="00BD23EA" w:rsidRPr="009133D7" w:rsidTr="0051750E">
        <w:trPr>
          <w:trHeight w:val="495"/>
        </w:trPr>
        <w:tc>
          <w:tcPr>
            <w:tcW w:w="495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350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686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978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91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017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754" w:type="dxa"/>
            <w:vMerge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02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органе</w:t>
            </w:r>
          </w:p>
        </w:tc>
        <w:tc>
          <w:tcPr>
            <w:tcW w:w="9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МФЦ</w:t>
            </w:r>
          </w:p>
        </w:tc>
      </w:tr>
      <w:tr w:rsidR="00BD23EA" w:rsidRPr="009D2BD4" w:rsidTr="0051750E">
        <w:tc>
          <w:tcPr>
            <w:tcW w:w="495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BD23EA" w:rsidRPr="009D2BD4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23EA" w:rsidRPr="009133D7" w:rsidTr="0051750E">
        <w:tc>
          <w:tcPr>
            <w:tcW w:w="16595" w:type="dxa"/>
            <w:gridSpan w:val="9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c>
          <w:tcPr>
            <w:tcW w:w="495" w:type="dxa"/>
            <w:tcBorders>
              <w:top w:val="nil"/>
            </w:tcBorders>
          </w:tcPr>
          <w:p w:rsidR="00BD23EA" w:rsidRPr="009133D7" w:rsidRDefault="00BD23EA" w:rsidP="005175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nil"/>
            </w:tcBorders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86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ции), соответствие установленным строительным нормам и правилам,  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должностей</w:t>
            </w:r>
          </w:p>
        </w:tc>
        <w:tc>
          <w:tcPr>
            <w:tcW w:w="197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ый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39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54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Администрация муниципального образования «_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9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BD23EA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7. «Технологические процессы предоставления услуги»</w:t>
      </w:r>
    </w:p>
    <w:tbl>
      <w:tblPr>
        <w:tblStyle w:val="2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411"/>
        <w:gridCol w:w="5812"/>
        <w:gridCol w:w="1701"/>
        <w:gridCol w:w="1842"/>
        <w:gridCol w:w="2552"/>
        <w:gridCol w:w="1701"/>
      </w:tblGrid>
      <w:tr w:rsidR="00BD23EA" w:rsidRPr="009133D7" w:rsidTr="0051750E">
        <w:tc>
          <w:tcPr>
            <w:tcW w:w="486" w:type="dxa"/>
            <w:gridSpan w:val="2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 исполнения процедуры (процес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84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D23EA" w:rsidRPr="009133D7" w:rsidTr="0051750E">
        <w:tc>
          <w:tcPr>
            <w:tcW w:w="486" w:type="dxa"/>
            <w:gridSpan w:val="2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81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BD23EA" w:rsidRPr="009133D7" w:rsidTr="0051750E">
        <w:tc>
          <w:tcPr>
            <w:tcW w:w="16505" w:type="dxa"/>
            <w:gridSpan w:val="8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c>
          <w:tcPr>
            <w:tcW w:w="345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ем документов, необходимых для оказания муниципальной услуги </w:t>
            </w:r>
          </w:p>
        </w:tc>
        <w:tc>
          <w:tcPr>
            <w:tcW w:w="5812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администрации муниципального образования, в тот же день регистрируется и передается должностному лицу, которое не позднее следующего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ня после получения передает пакет документов в отдел администрации муниципального образования. Руководитель отдела  в день поступления  пакета документов направляет его на рассмотрение Комиссии муниципального образования, указанному в поручении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е более 1 календарного  дня</w:t>
            </w:r>
          </w:p>
        </w:tc>
        <w:tc>
          <w:tcPr>
            <w:tcW w:w="1842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лжностное лицо администрации муниципального образования «___» Ленинградской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ласти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окументационное обеспечение (формы, бланки , указанные в приложениях к административному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ложение 2</w:t>
            </w: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3EA" w:rsidRPr="009133D7" w:rsidTr="0051750E">
        <w:tc>
          <w:tcPr>
            <w:tcW w:w="345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552" w:type="dxa"/>
            <w:gridSpan w:val="2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812" w:type="dxa"/>
          </w:tcPr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администрацию муниципального района или в МФЦ.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№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BD23EA" w:rsidRPr="009133D7" w:rsidRDefault="00BD23EA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1 календарного дня с даты регистрации заявления </w:t>
            </w:r>
          </w:p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администрации муниципального образования «___» Ленинградской области</w:t>
            </w:r>
          </w:p>
        </w:tc>
        <w:tc>
          <w:tcPr>
            <w:tcW w:w="2552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1 </w:t>
            </w:r>
          </w:p>
        </w:tc>
      </w:tr>
    </w:tbl>
    <w:p w:rsidR="00BD23EA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23EA" w:rsidRPr="009133D7" w:rsidRDefault="00BD23EA" w:rsidP="00BD23E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33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8. «Особенности предоставления услуги в электронной форме»</w:t>
      </w:r>
    </w:p>
    <w:tbl>
      <w:tblPr>
        <w:tblStyle w:val="2"/>
        <w:tblW w:w="16520" w:type="dxa"/>
        <w:tblInd w:w="-819" w:type="dxa"/>
        <w:tblLook w:val="04A0" w:firstRow="1" w:lastRow="0" w:firstColumn="1" w:lastColumn="0" w:noHBand="0" w:noVBand="1"/>
      </w:tblPr>
      <w:tblGrid>
        <w:gridCol w:w="1778"/>
        <w:gridCol w:w="2126"/>
        <w:gridCol w:w="5245"/>
        <w:gridCol w:w="1701"/>
        <w:gridCol w:w="2693"/>
        <w:gridCol w:w="2977"/>
      </w:tblGrid>
      <w:tr w:rsidR="00BD23EA" w:rsidRPr="009133D7" w:rsidTr="0051750E">
        <w:tc>
          <w:tcPr>
            <w:tcW w:w="1778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Способ получения заявителем информации о сроках и порядке предоставления 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услуги</w:t>
            </w:r>
          </w:p>
        </w:tc>
        <w:tc>
          <w:tcPr>
            <w:tcW w:w="2126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Способ записи на прием в орган</w:t>
            </w:r>
          </w:p>
        </w:tc>
        <w:tc>
          <w:tcPr>
            <w:tcW w:w="5245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Способ оплаты заявителем государственной пошлины или иной платы, взимаемой за 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предоставление услуги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несудебног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) обжалования решений и действий (бездействия) органа в </w:t>
            </w:r>
            <w:r w:rsidRPr="009133D7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процессе получения услуги</w:t>
            </w:r>
          </w:p>
        </w:tc>
      </w:tr>
      <w:tr w:rsidR="00BD23EA" w:rsidRPr="009133D7" w:rsidTr="0051750E">
        <w:tc>
          <w:tcPr>
            <w:tcW w:w="1778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245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BD23EA" w:rsidRPr="009133D7" w:rsidTr="0051750E">
        <w:tc>
          <w:tcPr>
            <w:tcW w:w="16520" w:type="dxa"/>
            <w:gridSpan w:val="6"/>
          </w:tcPr>
          <w:p w:rsidR="00BD23EA" w:rsidRPr="009133D7" w:rsidRDefault="00BD23EA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33D7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D23EA" w:rsidRPr="009133D7" w:rsidTr="0051750E">
        <w:tc>
          <w:tcPr>
            <w:tcW w:w="1778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5245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оступления всех документов, отвечающих требованиям, указанным в разделе 4 настоящей технологической схемы, в форме электронных документов (электронных образов документов), удостоверенных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.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случае, если направленные заявителем (уполномоченным лицом)  электронное заявление и документы не заверены квалифицированной электронной подписью, днем обращения за предоставлением государственной услуги считается дата личной явки заявителя в администрацию муниципального района  с предоставлением документов, отвечающих требованиям раздела 4 настоящей технологической схемы</w:t>
            </w:r>
          </w:p>
        </w:tc>
        <w:tc>
          <w:tcPr>
            <w:tcW w:w="1701" w:type="dxa"/>
          </w:tcPr>
          <w:p w:rsidR="00BD23EA" w:rsidRPr="009133D7" w:rsidRDefault="00BD23EA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Электронная почта заявителя</w:t>
            </w:r>
          </w:p>
        </w:tc>
        <w:tc>
          <w:tcPr>
            <w:tcW w:w="2977" w:type="dxa"/>
          </w:tcPr>
          <w:p w:rsidR="00BD23EA" w:rsidRPr="009133D7" w:rsidRDefault="00BD23EA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фициальный сайт </w:t>
            </w:r>
            <w:r w:rsidRPr="009133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указывается сайт адм. района)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ртал государственных услуг (функций) Ленинградской области: 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BD23EA" w:rsidRPr="009133D7" w:rsidRDefault="00BD23EA" w:rsidP="00BD2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D23EA" w:rsidRDefault="00BD23EA" w:rsidP="00BD23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C1813" w:rsidRDefault="006C1813" w:rsidP="00F43F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6C1813" w:rsidSect="00C24EBA">
          <w:pgSz w:w="16838" w:h="11906" w:orient="landscape"/>
          <w:pgMar w:top="1135" w:right="678" w:bottom="426" w:left="1134" w:header="708" w:footer="708" w:gutter="0"/>
          <w:cols w:space="708"/>
          <w:docGrid w:linePitch="360"/>
        </w:sectPr>
      </w:pPr>
    </w:p>
    <w:p w:rsidR="0031491A" w:rsidRPr="009133D7" w:rsidRDefault="0031491A" w:rsidP="0031491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9D2BD4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</w:p>
    <w:p w:rsidR="0031491A" w:rsidRPr="009133D7" w:rsidRDefault="0031491A" w:rsidP="0031491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6C1813" w:rsidRDefault="006C1813" w:rsidP="0031491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491A" w:rsidRPr="00F43FFA" w:rsidRDefault="0031491A" w:rsidP="0031491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491A" w:rsidRPr="0031491A" w:rsidRDefault="0031491A" w:rsidP="0031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91A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31491A" w:rsidRPr="0031491A" w:rsidRDefault="0031491A" w:rsidP="0031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91A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</w:r>
    </w:p>
    <w:p w:rsidR="0031491A" w:rsidRPr="0031491A" w:rsidRDefault="0031491A" w:rsidP="0031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91A" w:rsidRPr="0031491A" w:rsidRDefault="0031491A" w:rsidP="00314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1A" w:rsidRPr="0031491A" w:rsidRDefault="0031491A" w:rsidP="003149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1A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31491A">
        <w:rPr>
          <w:rFonts w:ascii="Times New Roman" w:hAnsi="Times New Roman" w:cs="Times New Roman"/>
          <w:b/>
          <w:bCs/>
          <w:sz w:val="24"/>
          <w:szCs w:val="24"/>
        </w:rPr>
        <w:t>«Общие сведения о государственной услуге»</w:t>
      </w:r>
    </w:p>
    <w:tbl>
      <w:tblPr>
        <w:tblStyle w:val="ab"/>
        <w:tblW w:w="0" w:type="auto"/>
        <w:tblInd w:w="1199" w:type="dxa"/>
        <w:tblLook w:val="04A0" w:firstRow="1" w:lastRow="0" w:firstColumn="1" w:lastColumn="0" w:noHBand="0" w:noVBand="1"/>
      </w:tblPr>
      <w:tblGrid>
        <w:gridCol w:w="630"/>
        <w:gridCol w:w="2889"/>
        <w:gridCol w:w="4526"/>
      </w:tblGrid>
      <w:tr w:rsidR="0031491A" w:rsidTr="0031491A">
        <w:tc>
          <w:tcPr>
            <w:tcW w:w="630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26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31491A" w:rsidTr="00AF5380">
        <w:trPr>
          <w:trHeight w:val="680"/>
        </w:trPr>
        <w:tc>
          <w:tcPr>
            <w:tcW w:w="630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1491A" w:rsidRPr="005167F8" w:rsidRDefault="0031491A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526" w:type="dxa"/>
            <w:vAlign w:val="center"/>
          </w:tcPr>
          <w:p w:rsidR="0031491A" w:rsidRPr="005167F8" w:rsidRDefault="00AF5380" w:rsidP="00AF53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ебловского сельского поселения Лужского муниципального района</w:t>
            </w:r>
          </w:p>
        </w:tc>
      </w:tr>
      <w:tr w:rsidR="0031491A" w:rsidTr="00AF5380">
        <w:trPr>
          <w:trHeight w:val="674"/>
        </w:trPr>
        <w:tc>
          <w:tcPr>
            <w:tcW w:w="630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1491A" w:rsidRPr="005167F8" w:rsidRDefault="0031491A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526" w:type="dxa"/>
            <w:vAlign w:val="center"/>
          </w:tcPr>
          <w:p w:rsidR="0031491A" w:rsidRPr="00AB549A" w:rsidRDefault="00AF5380" w:rsidP="00AF5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380">
              <w:rPr>
                <w:rFonts w:ascii="Times New Roman" w:hAnsi="Times New Roman" w:cs="Times New Roman"/>
                <w:i/>
              </w:rPr>
              <w:t>4740100010000524194</w:t>
            </w:r>
          </w:p>
        </w:tc>
      </w:tr>
      <w:tr w:rsidR="0031491A" w:rsidTr="0031491A">
        <w:trPr>
          <w:trHeight w:val="1249"/>
        </w:trPr>
        <w:tc>
          <w:tcPr>
            <w:tcW w:w="630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1491A" w:rsidRPr="005167F8" w:rsidRDefault="0031491A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526" w:type="dxa"/>
          </w:tcPr>
          <w:p w:rsidR="0031491A" w:rsidRPr="005167F8" w:rsidRDefault="003149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услуга по 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лений и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31491A" w:rsidTr="0031491A">
        <w:trPr>
          <w:trHeight w:val="712"/>
        </w:trPr>
        <w:tc>
          <w:tcPr>
            <w:tcW w:w="630" w:type="dxa"/>
          </w:tcPr>
          <w:p w:rsidR="0031491A" w:rsidRPr="005167F8" w:rsidRDefault="0031491A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1491A" w:rsidRPr="005167F8" w:rsidRDefault="0031491A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526" w:type="dxa"/>
          </w:tcPr>
          <w:p w:rsidR="0031491A" w:rsidRPr="005167F8" w:rsidRDefault="00AF5380" w:rsidP="00964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F5380" w:rsidTr="00964DE6">
        <w:trPr>
          <w:trHeight w:val="990"/>
        </w:trPr>
        <w:tc>
          <w:tcPr>
            <w:tcW w:w="630" w:type="dxa"/>
          </w:tcPr>
          <w:p w:rsidR="00AF5380" w:rsidRPr="005167F8" w:rsidRDefault="00AF5380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F5380" w:rsidRPr="005167F8" w:rsidRDefault="00AF5380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26" w:type="dxa"/>
            <w:vAlign w:val="center"/>
          </w:tcPr>
          <w:p w:rsidR="00AF5380" w:rsidRPr="009133D7" w:rsidRDefault="00AF5380" w:rsidP="00AF53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тановление от 15.12.2014г. № 220</w:t>
            </w:r>
          </w:p>
        </w:tc>
      </w:tr>
      <w:tr w:rsidR="00AF5380" w:rsidTr="00964DE6">
        <w:trPr>
          <w:trHeight w:val="435"/>
        </w:trPr>
        <w:tc>
          <w:tcPr>
            <w:tcW w:w="630" w:type="dxa"/>
          </w:tcPr>
          <w:p w:rsidR="00AF5380" w:rsidRPr="005167F8" w:rsidRDefault="00AF5380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F5380" w:rsidRPr="005167F8" w:rsidRDefault="00AF5380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6" w:type="dxa"/>
            <w:vAlign w:val="center"/>
          </w:tcPr>
          <w:p w:rsidR="00AF5380" w:rsidRPr="009133D7" w:rsidRDefault="00AF5380" w:rsidP="00964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F5380" w:rsidTr="00964DE6">
        <w:trPr>
          <w:trHeight w:val="2267"/>
        </w:trPr>
        <w:tc>
          <w:tcPr>
            <w:tcW w:w="630" w:type="dxa"/>
          </w:tcPr>
          <w:p w:rsidR="00AF5380" w:rsidRPr="005167F8" w:rsidRDefault="00AF5380" w:rsidP="0096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F5380" w:rsidRPr="005167F8" w:rsidRDefault="00AF5380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26" w:type="dxa"/>
            <w:vAlign w:val="center"/>
          </w:tcPr>
          <w:p w:rsidR="00AF5380" w:rsidRPr="009133D7" w:rsidRDefault="00AF5380" w:rsidP="00964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2) Официальный сайт </w:t>
            </w:r>
            <w:hyperlink r:id="rId16" w:history="1">
              <w:r w:rsidRPr="005648C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скреблово.рф/</w:t>
              </w:r>
            </w:hyperlink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380" w:rsidRPr="009133D7" w:rsidRDefault="00AF5380" w:rsidP="00964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Терминальные устройства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31491A" w:rsidRDefault="0031491A" w:rsidP="0031491A">
      <w:pPr>
        <w:rPr>
          <w:rFonts w:ascii="Times New Roman" w:hAnsi="Times New Roman" w:cs="Times New Roman"/>
          <w:b/>
          <w:sz w:val="28"/>
          <w:szCs w:val="28"/>
        </w:rPr>
      </w:pPr>
    </w:p>
    <w:p w:rsidR="00C3314A" w:rsidRDefault="00C3314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F85D8C" w:rsidSect="0031491A">
          <w:pgSz w:w="11906" w:h="16838"/>
          <w:pgMar w:top="709" w:right="566" w:bottom="680" w:left="1276" w:header="709" w:footer="709" w:gutter="0"/>
          <w:cols w:space="708"/>
          <w:docGrid w:linePitch="360"/>
        </w:sectPr>
      </w:pPr>
    </w:p>
    <w:p w:rsidR="00424C1A" w:rsidRPr="00C47035" w:rsidRDefault="00424C1A" w:rsidP="00424C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0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«Общие сведения об услуге»</w:t>
      </w:r>
    </w:p>
    <w:tbl>
      <w:tblPr>
        <w:tblStyle w:val="ab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709"/>
        <w:gridCol w:w="709"/>
        <w:gridCol w:w="2126"/>
        <w:gridCol w:w="3260"/>
        <w:gridCol w:w="709"/>
        <w:gridCol w:w="992"/>
        <w:gridCol w:w="851"/>
        <w:gridCol w:w="1417"/>
        <w:gridCol w:w="1134"/>
        <w:gridCol w:w="1276"/>
        <w:gridCol w:w="1318"/>
      </w:tblGrid>
      <w:tr w:rsidR="00424C1A" w:rsidTr="00C47035">
        <w:trPr>
          <w:trHeight w:val="1071"/>
        </w:trPr>
        <w:tc>
          <w:tcPr>
            <w:tcW w:w="407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8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418" w:type="dxa"/>
            <w:gridSpan w:val="2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402" w:type="dxa"/>
            <w:gridSpan w:val="3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обращения за получением услуги</w:t>
            </w:r>
          </w:p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24C1A" w:rsidTr="00C47035">
        <w:trPr>
          <w:trHeight w:val="317"/>
        </w:trPr>
        <w:tc>
          <w:tcPr>
            <w:tcW w:w="407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4C1A" w:rsidRPr="00424C1A" w:rsidRDefault="00424C1A" w:rsidP="00964DE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24C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424C1A" w:rsidRPr="00424C1A" w:rsidRDefault="00424C1A" w:rsidP="00964DE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24C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424C1A" w:rsidRPr="00424C1A" w:rsidRDefault="00424C1A" w:rsidP="00964DE6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24C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24C1A" w:rsidTr="00C47035">
        <w:trPr>
          <w:trHeight w:val="584"/>
        </w:trPr>
        <w:tc>
          <w:tcPr>
            <w:tcW w:w="407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24C1A" w:rsidTr="00C47035">
        <w:trPr>
          <w:trHeight w:val="292"/>
        </w:trPr>
        <w:tc>
          <w:tcPr>
            <w:tcW w:w="407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8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24C1A" w:rsidTr="00C47035">
        <w:trPr>
          <w:trHeight w:val="428"/>
        </w:trPr>
        <w:tc>
          <w:tcPr>
            <w:tcW w:w="407" w:type="dxa"/>
          </w:tcPr>
          <w:p w:rsidR="00424C1A" w:rsidRPr="005167F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709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45 </w:t>
            </w:r>
            <w:r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 с даты  поступления заявления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 с даты  поступления заявления</w:t>
            </w:r>
          </w:p>
        </w:tc>
        <w:tc>
          <w:tcPr>
            <w:tcW w:w="2126" w:type="dxa"/>
          </w:tcPr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утствие необходимых документов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лении не указаны фамилия, имя, отчество (при наличии) гражданина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бо наименование юридического лица, обратившегося за предоставлением услуги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ст в заявлении не поддается прочтению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исано не уполномоченным лицом</w:t>
            </w:r>
          </w:p>
        </w:tc>
        <w:tc>
          <w:tcPr>
            <w:tcW w:w="3260" w:type="dxa"/>
          </w:tcPr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ов в ненадлежащий орган</w:t>
            </w:r>
          </w:p>
        </w:tc>
        <w:tc>
          <w:tcPr>
            <w:tcW w:w="709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1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424C1A" w:rsidRPr="005167F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 Ленинград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424C1A" w:rsidRPr="005167F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4C1A" w:rsidRPr="00424C1A" w:rsidRDefault="00424C1A" w:rsidP="00424C1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«Сведения о заявителях услуги»</w:t>
      </w:r>
    </w:p>
    <w:tbl>
      <w:tblPr>
        <w:tblStyle w:val="ab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127"/>
        <w:gridCol w:w="2694"/>
        <w:gridCol w:w="2070"/>
        <w:gridCol w:w="1682"/>
        <w:gridCol w:w="2201"/>
        <w:gridCol w:w="2835"/>
        <w:gridCol w:w="2410"/>
      </w:tblGrid>
      <w:tr w:rsidR="00424C1A" w:rsidTr="00424C1A">
        <w:tc>
          <w:tcPr>
            <w:tcW w:w="501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24C1A" w:rsidTr="00424C1A">
        <w:tc>
          <w:tcPr>
            <w:tcW w:w="50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424C1A" w:rsidTr="00964DE6">
        <w:tc>
          <w:tcPr>
            <w:tcW w:w="16520" w:type="dxa"/>
            <w:gridSpan w:val="8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24C1A" w:rsidTr="00424C1A">
        <w:tc>
          <w:tcPr>
            <w:tcW w:w="50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иматель, либо собственник жилого </w:t>
            </w: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тся</w:t>
            </w:r>
          </w:p>
        </w:tc>
        <w:tc>
          <w:tcPr>
            <w:tcW w:w="2201" w:type="dxa"/>
          </w:tcPr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е дееспособное физическое лицо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игшее 18 лет</w:t>
            </w:r>
          </w:p>
        </w:tc>
        <w:tc>
          <w:tcPr>
            <w:tcW w:w="2835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424C1A" w:rsidTr="00424C1A">
        <w:tc>
          <w:tcPr>
            <w:tcW w:w="50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424C1A" w:rsidRPr="00C433AD" w:rsidRDefault="00424C1A" w:rsidP="00964DE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:rsidR="00424C1A" w:rsidRPr="007D7A74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424C1A" w:rsidRPr="007D7A74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424C1A" w:rsidRPr="007D7A74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424C1A" w:rsidRPr="00C433AD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424C1A" w:rsidRPr="00C433AD" w:rsidRDefault="00424C1A" w:rsidP="00964DE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24C1A" w:rsidRPr="00C433AD" w:rsidRDefault="00424C1A" w:rsidP="00964DE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424C1A" w:rsidRDefault="00424C1A" w:rsidP="00964D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424C1A" w:rsidRDefault="00424C1A" w:rsidP="00424C1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C1A" w:rsidRPr="00424C1A" w:rsidRDefault="00424C1A" w:rsidP="00424C1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1A">
        <w:rPr>
          <w:rFonts w:ascii="Times New Roman" w:hAnsi="Times New Roman" w:cs="Times New Roman"/>
          <w:b/>
          <w:bCs/>
          <w:sz w:val="24"/>
          <w:szCs w:val="24"/>
        </w:rPr>
        <w:t>Раздел 4. «Документы, предоставляемые заявителем для получения услуги»</w:t>
      </w:r>
    </w:p>
    <w:tbl>
      <w:tblPr>
        <w:tblStyle w:val="ab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2126"/>
        <w:gridCol w:w="1691"/>
        <w:gridCol w:w="3554"/>
        <w:gridCol w:w="1843"/>
        <w:gridCol w:w="1559"/>
      </w:tblGrid>
      <w:tr w:rsidR="00424C1A" w:rsidTr="00F96734"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126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необходимых экземпляров документа с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азанием подлинник/копия</w:t>
            </w:r>
          </w:p>
        </w:tc>
        <w:tc>
          <w:tcPr>
            <w:tcW w:w="1691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кумент, предоставляемый по условию</w:t>
            </w:r>
          </w:p>
        </w:tc>
        <w:tc>
          <w:tcPr>
            <w:tcW w:w="3554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ец документа /заполнения документа</w:t>
            </w:r>
          </w:p>
        </w:tc>
      </w:tr>
      <w:tr w:rsidR="00424C1A" w:rsidTr="00F96734"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24C1A" w:rsidTr="00964DE6">
        <w:tc>
          <w:tcPr>
            <w:tcW w:w="16610" w:type="dxa"/>
            <w:gridSpan w:val="8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24C1A" w:rsidTr="00F96734"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стройстве и (или) перепланировке</w:t>
            </w:r>
          </w:p>
        </w:tc>
        <w:tc>
          <w:tcPr>
            <w:tcW w:w="2126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691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424C1A" w:rsidRPr="00C433A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424C1A" w:rsidRPr="00C433AD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4C1A" w:rsidRPr="00DF2238" w:rsidRDefault="00424C1A" w:rsidP="00964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  <w:p w:rsidR="00424C1A" w:rsidRPr="00F96734" w:rsidRDefault="00424C1A" w:rsidP="00F967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</w:tc>
      </w:tr>
      <w:tr w:rsidR="00424C1A" w:rsidTr="00F96734"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552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пия</w:t>
            </w:r>
          </w:p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дела</w:t>
            </w:r>
          </w:p>
        </w:tc>
        <w:tc>
          <w:tcPr>
            <w:tcW w:w="1691" w:type="dxa"/>
          </w:tcPr>
          <w:p w:rsidR="00424C1A" w:rsidRPr="002E013B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424C1A" w:rsidRPr="002E013B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424C1A" w:rsidRPr="002E013B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уется</w:t>
            </w:r>
          </w:p>
        </w:tc>
        <w:tc>
          <w:tcPr>
            <w:tcW w:w="1559" w:type="dxa"/>
          </w:tcPr>
          <w:p w:rsidR="00424C1A" w:rsidRPr="00DF223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24C1A" w:rsidTr="00F96734">
        <w:trPr>
          <w:trHeight w:val="4007"/>
        </w:trPr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енность </w:t>
            </w:r>
          </w:p>
        </w:tc>
        <w:tc>
          <w:tcPr>
            <w:tcW w:w="2126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</w:t>
            </w:r>
          </w:p>
        </w:tc>
        <w:tc>
          <w:tcPr>
            <w:tcW w:w="1691" w:type="dxa"/>
          </w:tcPr>
          <w:p w:rsidR="00424C1A" w:rsidRPr="002E013B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424C1A" w:rsidRPr="002E013B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424C1A" w:rsidRDefault="00424C1A" w:rsidP="00964DE6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24C1A" w:rsidRPr="00DF2238" w:rsidRDefault="00424C1A" w:rsidP="00964DE6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24C1A" w:rsidTr="00F96734">
        <w:tc>
          <w:tcPr>
            <w:tcW w:w="591" w:type="dxa"/>
          </w:tcPr>
          <w:p w:rsidR="00424C1A" w:rsidRPr="00C433A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24C1A" w:rsidRPr="00DF223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424C1A" w:rsidRPr="00DF2238" w:rsidRDefault="00424C1A" w:rsidP="0096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126" w:type="dxa"/>
          </w:tcPr>
          <w:p w:rsidR="00424C1A" w:rsidRPr="002E013B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424C1A" w:rsidRPr="002E013B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424C1A" w:rsidRPr="002E013B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424C1A" w:rsidRDefault="00424C1A" w:rsidP="00964DE6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24C1A" w:rsidRPr="00DF2238" w:rsidRDefault="00424C1A" w:rsidP="00964DE6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24C1A" w:rsidTr="00F96734">
        <w:tc>
          <w:tcPr>
            <w:tcW w:w="591" w:type="dxa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126" w:type="dxa"/>
          </w:tcPr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424C1A" w:rsidRPr="001F314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424C1A" w:rsidRPr="001F3148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4C1A" w:rsidRPr="001F314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C1A" w:rsidRDefault="00424C1A" w:rsidP="00964DE6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24C1A" w:rsidRPr="00DF2238" w:rsidRDefault="00424C1A" w:rsidP="00964DE6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24C1A" w:rsidTr="00F96734">
        <w:tc>
          <w:tcPr>
            <w:tcW w:w="591" w:type="dxa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424C1A" w:rsidRPr="001F314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424C1A" w:rsidRPr="001F3148" w:rsidRDefault="00424C1A" w:rsidP="0096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424C1A" w:rsidRDefault="00424C1A" w:rsidP="00964DE6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24C1A" w:rsidRDefault="00424C1A" w:rsidP="00964DE6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424C1A" w:rsidTr="00F96734">
        <w:tc>
          <w:tcPr>
            <w:tcW w:w="591" w:type="dxa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</w:p>
        </w:tc>
        <w:tc>
          <w:tcPr>
            <w:tcW w:w="2126" w:type="dxa"/>
          </w:tcPr>
          <w:p w:rsidR="00424C1A" w:rsidRPr="001F3148" w:rsidRDefault="00424C1A" w:rsidP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691" w:type="dxa"/>
          </w:tcPr>
          <w:p w:rsidR="00424C1A" w:rsidRPr="001F314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424C1A" w:rsidRPr="001F3148" w:rsidRDefault="00424C1A" w:rsidP="0096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424C1A" w:rsidRDefault="00424C1A" w:rsidP="00964DE6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24C1A" w:rsidRDefault="00424C1A" w:rsidP="00964DE6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424C1A" w:rsidRPr="00964DE6" w:rsidRDefault="00424C1A" w:rsidP="00964DE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E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b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701"/>
        <w:gridCol w:w="1842"/>
        <w:gridCol w:w="1701"/>
        <w:gridCol w:w="2410"/>
        <w:gridCol w:w="1559"/>
        <w:gridCol w:w="1418"/>
      </w:tblGrid>
      <w:tr w:rsidR="00424C1A" w:rsidTr="007B68BE">
        <w:tc>
          <w:tcPr>
            <w:tcW w:w="1413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984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с запрашиваемого документа (сведения)</w:t>
            </w:r>
          </w:p>
        </w:tc>
        <w:tc>
          <w:tcPr>
            <w:tcW w:w="2552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1842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2410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559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424C1A" w:rsidTr="007B68BE">
        <w:tc>
          <w:tcPr>
            <w:tcW w:w="1413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4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424C1A" w:rsidTr="00964DE6">
        <w:tc>
          <w:tcPr>
            <w:tcW w:w="16580" w:type="dxa"/>
            <w:gridSpan w:val="9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24C1A" w:rsidTr="007B68BE">
        <w:tc>
          <w:tcPr>
            <w:tcW w:w="1413" w:type="dxa"/>
          </w:tcPr>
          <w:p w:rsidR="00424C1A" w:rsidRPr="001D33BF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552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ГРП:  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объекта недвижимости;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регистрированных правах на объект недвижимости;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граничениях (обременениях) прав;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701" w:type="dxa"/>
          </w:tcPr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_» Ленинградской области</w:t>
            </w:r>
          </w:p>
        </w:tc>
        <w:tc>
          <w:tcPr>
            <w:tcW w:w="1842" w:type="dxa"/>
          </w:tcPr>
          <w:p w:rsidR="00424C1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2410" w:type="dxa"/>
          </w:tcPr>
          <w:p w:rsidR="00424C1A" w:rsidRPr="009D22BA" w:rsidRDefault="00424C1A" w:rsidP="007B6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рабочих дней (направление запроса - 1 ра</w:t>
            </w:r>
            <w:r w:rsidR="007B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B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559" w:type="dxa"/>
          </w:tcPr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</w:tr>
    </w:tbl>
    <w:p w:rsidR="007B68BE" w:rsidRDefault="007B68BE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035" w:rsidRDefault="00C47035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035" w:rsidRDefault="00C47035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035" w:rsidRDefault="00C47035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C1A" w:rsidRPr="007B68BE" w:rsidRDefault="00424C1A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«Результат услуги»</w:t>
      </w:r>
    </w:p>
    <w:tbl>
      <w:tblPr>
        <w:tblStyle w:val="ab"/>
        <w:tblW w:w="1659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95"/>
        <w:gridCol w:w="1783"/>
        <w:gridCol w:w="4820"/>
        <w:gridCol w:w="1701"/>
        <w:gridCol w:w="1701"/>
        <w:gridCol w:w="1417"/>
        <w:gridCol w:w="2835"/>
        <w:gridCol w:w="942"/>
        <w:gridCol w:w="901"/>
      </w:tblGrid>
      <w:tr w:rsidR="007B68BE" w:rsidTr="007B68BE">
        <w:trPr>
          <w:trHeight w:val="1110"/>
        </w:trPr>
        <w:tc>
          <w:tcPr>
            <w:tcW w:w="495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1783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/документы, являющиеся результатом услуги</w:t>
            </w:r>
          </w:p>
        </w:tc>
        <w:tc>
          <w:tcPr>
            <w:tcW w:w="4820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Характеристика результата (положительный/</w:t>
            </w:r>
            <w:r w:rsidR="007B68B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документа/</w:t>
            </w:r>
            <w:r w:rsidR="007B68B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ов, являющимся результатом услуги</w:t>
            </w:r>
          </w:p>
        </w:tc>
        <w:tc>
          <w:tcPr>
            <w:tcW w:w="2835" w:type="dxa"/>
            <w:vMerge w:val="restart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результата</w:t>
            </w:r>
          </w:p>
        </w:tc>
        <w:tc>
          <w:tcPr>
            <w:tcW w:w="1843" w:type="dxa"/>
            <w:gridSpan w:val="2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рок хранения невостребованных заявителем результатов</w:t>
            </w:r>
          </w:p>
        </w:tc>
      </w:tr>
      <w:tr w:rsidR="007B68BE" w:rsidTr="007B68BE">
        <w:trPr>
          <w:trHeight w:val="495"/>
        </w:trPr>
        <w:tc>
          <w:tcPr>
            <w:tcW w:w="495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83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4820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2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органе</w:t>
            </w:r>
          </w:p>
        </w:tc>
        <w:tc>
          <w:tcPr>
            <w:tcW w:w="901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МФЦ</w:t>
            </w:r>
          </w:p>
        </w:tc>
      </w:tr>
      <w:tr w:rsidR="007B68BE" w:rsidTr="007B68BE">
        <w:tc>
          <w:tcPr>
            <w:tcW w:w="495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2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424C1A" w:rsidRPr="007B68BE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C1A" w:rsidTr="007B68BE">
        <w:tc>
          <w:tcPr>
            <w:tcW w:w="16595" w:type="dxa"/>
            <w:gridSpan w:val="9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B68BE" w:rsidTr="007B68BE">
        <w:tc>
          <w:tcPr>
            <w:tcW w:w="495" w:type="dxa"/>
            <w:tcBorders>
              <w:top w:val="nil"/>
              <w:bottom w:val="nil"/>
            </w:tcBorders>
          </w:tcPr>
          <w:p w:rsidR="00424C1A" w:rsidRPr="001D33BF" w:rsidRDefault="00424C1A" w:rsidP="00964D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424C1A" w:rsidRPr="001D33BF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4820" w:type="dxa"/>
          </w:tcPr>
          <w:p w:rsidR="00424C1A" w:rsidRPr="009D22B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е помещение, сведения о принятом  решении,</w:t>
            </w:r>
          </w:p>
          <w:p w:rsidR="00424C1A" w:rsidRPr="009D22B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производства ремонтно-строительных работ, режим производства ремонтно-строительных работ, сведения об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нии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я   осуществить    переустройство    и    (или)</w:t>
            </w:r>
          </w:p>
          <w:p w:rsidR="00424C1A" w:rsidRPr="009D22B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424C1A" w:rsidRPr="001D33BF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авления решения по почте</w:t>
            </w:r>
          </w:p>
        </w:tc>
        <w:tc>
          <w:tcPr>
            <w:tcW w:w="1701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</w:tcPr>
          <w:p w:rsidR="00424C1A" w:rsidRPr="00F35778" w:rsidRDefault="00424C1A" w:rsidP="00964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  <w:p w:rsidR="00424C1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424C1A" w:rsidRPr="001D33BF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424C1A" w:rsidRPr="001D33BF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424C1A" w:rsidRPr="001D33BF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</w:t>
            </w:r>
          </w:p>
        </w:tc>
        <w:tc>
          <w:tcPr>
            <w:tcW w:w="942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901" w:type="dxa"/>
          </w:tcPr>
          <w:p w:rsidR="00424C1A" w:rsidRPr="001D33BF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7B68BE" w:rsidRPr="009D22BA" w:rsidTr="007B68BE">
        <w:tc>
          <w:tcPr>
            <w:tcW w:w="495" w:type="dxa"/>
            <w:tcBorders>
              <w:top w:val="single" w:sz="4" w:space="0" w:color="auto"/>
            </w:tcBorders>
          </w:tcPr>
          <w:p w:rsidR="00424C1A" w:rsidRPr="001D33BF" w:rsidRDefault="00424C1A" w:rsidP="00964D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е 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е помещение, сведения о принятии решения по основаниям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1701" w:type="dxa"/>
          </w:tcPr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цательный</w:t>
            </w:r>
          </w:p>
        </w:tc>
        <w:tc>
          <w:tcPr>
            <w:tcW w:w="1701" w:type="dxa"/>
          </w:tcPr>
          <w:p w:rsidR="00424C1A" w:rsidRPr="00DB7F45" w:rsidRDefault="00424C1A" w:rsidP="00964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4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C1A" w:rsidRPr="009D22B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Администрация муниципального образования «_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) Посредством почтовой связи        </w:t>
            </w:r>
          </w:p>
        </w:tc>
        <w:tc>
          <w:tcPr>
            <w:tcW w:w="942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424C1A" w:rsidRPr="009D22B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424C1A" w:rsidRPr="007B68BE" w:rsidRDefault="00424C1A" w:rsidP="007B68B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7. «Технологические процессы предоставления услуги»</w:t>
      </w:r>
    </w:p>
    <w:tbl>
      <w:tblPr>
        <w:tblStyle w:val="ab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1844"/>
        <w:gridCol w:w="7087"/>
        <w:gridCol w:w="1418"/>
        <w:gridCol w:w="1701"/>
        <w:gridCol w:w="2268"/>
        <w:gridCol w:w="1701"/>
      </w:tblGrid>
      <w:tr w:rsidR="00424C1A" w:rsidTr="00E379BD">
        <w:tc>
          <w:tcPr>
            <w:tcW w:w="486" w:type="dxa"/>
            <w:gridSpan w:val="2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4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7087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</w:t>
            </w:r>
            <w:r w:rsidR="007B68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и исполнения процедуры (проце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са)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24C1A" w:rsidTr="00E379BD">
        <w:tc>
          <w:tcPr>
            <w:tcW w:w="486" w:type="dxa"/>
            <w:gridSpan w:val="2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44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87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68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424C1A" w:rsidTr="00964DE6">
        <w:tc>
          <w:tcPr>
            <w:tcW w:w="16505" w:type="dxa"/>
            <w:gridSpan w:val="8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24C1A" w:rsidTr="00E379BD">
        <w:tc>
          <w:tcPr>
            <w:tcW w:w="345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ием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7087" w:type="dxa"/>
          </w:tcPr>
          <w:p w:rsidR="00424C1A" w:rsidRPr="00334758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казанному в поручении</w:t>
            </w:r>
          </w:p>
        </w:tc>
        <w:tc>
          <w:tcPr>
            <w:tcW w:w="1418" w:type="dxa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й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268" w:type="dxa"/>
          </w:tcPr>
          <w:p w:rsidR="00424C1A" w:rsidRPr="00334758" w:rsidRDefault="00424C1A" w:rsidP="007B6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701" w:type="dxa"/>
          </w:tcPr>
          <w:p w:rsidR="00424C1A" w:rsidRPr="00210278" w:rsidRDefault="00424C1A" w:rsidP="00964DE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</w:rPr>
              <w:t>Приложение 1</w:t>
            </w:r>
          </w:p>
          <w:p w:rsidR="00424C1A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424C1A" w:rsidTr="00E379BD">
        <w:tc>
          <w:tcPr>
            <w:tcW w:w="345" w:type="dxa"/>
          </w:tcPr>
          <w:p w:rsidR="00424C1A" w:rsidRPr="00334758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мотрение заявления об оказании муниципальной услуги</w:t>
            </w:r>
          </w:p>
        </w:tc>
        <w:tc>
          <w:tcPr>
            <w:tcW w:w="7087" w:type="dxa"/>
          </w:tcPr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роводит проверку наличия документов, прилагаемых к заявлению;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водит проверку документов, прилагаемых к заявлению;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 должностному лицу (приложение 5);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424C1A" w:rsidRPr="00B8723A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424C1A" w:rsidRPr="00334758" w:rsidRDefault="00424C1A" w:rsidP="00964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1418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30 </w:t>
            </w: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2268" w:type="dxa"/>
          </w:tcPr>
          <w:p w:rsidR="00424C1A" w:rsidRPr="00334758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</w:t>
            </w: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тера, сканера, МФУ)</w:t>
            </w:r>
          </w:p>
        </w:tc>
        <w:tc>
          <w:tcPr>
            <w:tcW w:w="1701" w:type="dxa"/>
          </w:tcPr>
          <w:p w:rsidR="00424C1A" w:rsidRPr="00334758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требуется </w:t>
            </w:r>
          </w:p>
        </w:tc>
      </w:tr>
      <w:tr w:rsidR="00424C1A" w:rsidTr="00E379BD">
        <w:tc>
          <w:tcPr>
            <w:tcW w:w="345" w:type="dxa"/>
          </w:tcPr>
          <w:p w:rsidR="00424C1A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7087" w:type="dxa"/>
          </w:tcPr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1418" w:type="dxa"/>
          </w:tcPr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</w:p>
        </w:tc>
        <w:tc>
          <w:tcPr>
            <w:tcW w:w="1701" w:type="dxa"/>
          </w:tcPr>
          <w:p w:rsidR="00424C1A" w:rsidRDefault="00424C1A" w:rsidP="00964DE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органа, осуществляющего согласование</w:t>
            </w:r>
          </w:p>
        </w:tc>
        <w:tc>
          <w:tcPr>
            <w:tcW w:w="2268" w:type="dxa"/>
          </w:tcPr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424C1A" w:rsidRPr="00FC5792" w:rsidRDefault="00424C1A" w:rsidP="00964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4C1A" w:rsidRPr="00B8723A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4C1A" w:rsidRPr="00E379BD" w:rsidRDefault="00424C1A" w:rsidP="00E379B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9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8. «Особенности предоставления услуги в электронной форме»</w:t>
      </w:r>
    </w:p>
    <w:tbl>
      <w:tblPr>
        <w:tblStyle w:val="ab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424C1A" w:rsidTr="00964DE6">
        <w:tc>
          <w:tcPr>
            <w:tcW w:w="2345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424C1A" w:rsidTr="00964DE6">
        <w:tc>
          <w:tcPr>
            <w:tcW w:w="2345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424C1A" w:rsidTr="00964DE6">
        <w:tc>
          <w:tcPr>
            <w:tcW w:w="16520" w:type="dxa"/>
            <w:gridSpan w:val="6"/>
          </w:tcPr>
          <w:p w:rsidR="00424C1A" w:rsidRPr="002D61CD" w:rsidRDefault="00424C1A" w:rsidP="00964D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24C1A" w:rsidTr="00964DE6">
        <w:tc>
          <w:tcPr>
            <w:tcW w:w="2345" w:type="dxa"/>
          </w:tcPr>
          <w:p w:rsidR="00424C1A" w:rsidRPr="002D61C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424C1A" w:rsidRPr="002D61C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424C1A" w:rsidRPr="002D61C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оступления всех документов, отвечающих требованиям, указа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 предоставлением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ехнологической схемы</w:t>
            </w:r>
          </w:p>
        </w:tc>
        <w:tc>
          <w:tcPr>
            <w:tcW w:w="2126" w:type="dxa"/>
          </w:tcPr>
          <w:p w:rsidR="00424C1A" w:rsidRPr="002D61CD" w:rsidRDefault="00424C1A" w:rsidP="009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8" w:type="dxa"/>
          </w:tcPr>
          <w:p w:rsidR="00424C1A" w:rsidRPr="002D61C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424C1A" w:rsidRPr="002D61CD" w:rsidRDefault="00424C1A" w:rsidP="00964D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фициальный сайт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424C1A" w:rsidRPr="005167F8" w:rsidRDefault="00424C1A" w:rsidP="0042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8C" w:rsidRDefault="00F85D8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5666E" w:rsidRDefault="0005666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5666E" w:rsidRDefault="0005666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5666E" w:rsidRDefault="0005666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05666E" w:rsidSect="007B68BE">
          <w:pgSz w:w="16838" w:h="11906" w:orient="landscape"/>
          <w:pgMar w:top="993" w:right="678" w:bottom="567" w:left="1134" w:header="708" w:footer="708" w:gutter="0"/>
          <w:cols w:space="708"/>
          <w:docGrid w:linePitch="360"/>
        </w:sectPr>
      </w:pPr>
    </w:p>
    <w:p w:rsidR="006A5602" w:rsidRPr="009133D7" w:rsidRDefault="006A5602" w:rsidP="006A56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</w:p>
    <w:p w:rsidR="006A5602" w:rsidRPr="009133D7" w:rsidRDefault="006A5602" w:rsidP="006A56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6A5602" w:rsidRDefault="006A5602" w:rsidP="006A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02" w:rsidRPr="000F7F4A" w:rsidRDefault="006A5602" w:rsidP="006A5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F4A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6A5602" w:rsidRPr="000F7F4A" w:rsidRDefault="006A5602" w:rsidP="006A5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F4A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ему в эксплуатацию после переустройства</w:t>
      </w:r>
    </w:p>
    <w:p w:rsidR="006A5602" w:rsidRPr="000F7F4A" w:rsidRDefault="006A5602" w:rsidP="006A5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F4A">
        <w:rPr>
          <w:rFonts w:ascii="Times New Roman" w:hAnsi="Times New Roman" w:cs="Times New Roman"/>
          <w:sz w:val="24"/>
          <w:szCs w:val="24"/>
        </w:rPr>
        <w:t>и (или) перепланировки жилого помещения</w:t>
      </w:r>
    </w:p>
    <w:p w:rsidR="006A5602" w:rsidRDefault="006A5602" w:rsidP="006A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02" w:rsidRDefault="006A5602" w:rsidP="006A56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02" w:rsidRPr="000F7F4A" w:rsidRDefault="006A5602" w:rsidP="006A56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F4A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0F7F4A">
        <w:rPr>
          <w:rFonts w:ascii="Times New Roman" w:hAnsi="Times New Roman" w:cs="Times New Roman"/>
          <w:b/>
          <w:bCs/>
          <w:sz w:val="24"/>
          <w:szCs w:val="24"/>
        </w:rPr>
        <w:t>«Общие сведения о государственной услуге»</w:t>
      </w:r>
    </w:p>
    <w:tbl>
      <w:tblPr>
        <w:tblStyle w:val="ab"/>
        <w:tblW w:w="0" w:type="auto"/>
        <w:tblInd w:w="875" w:type="dxa"/>
        <w:tblLook w:val="04A0" w:firstRow="1" w:lastRow="0" w:firstColumn="1" w:lastColumn="0" w:noHBand="0" w:noVBand="1"/>
      </w:tblPr>
      <w:tblGrid>
        <w:gridCol w:w="585"/>
        <w:gridCol w:w="2738"/>
        <w:gridCol w:w="4274"/>
      </w:tblGrid>
      <w:tr w:rsidR="006A5602" w:rsidTr="0051750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A5602" w:rsidTr="0051750E">
        <w:trPr>
          <w:trHeight w:val="6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F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дминистрация Скребловского сельского поселения Лужского муниципального района</w:t>
            </w:r>
          </w:p>
        </w:tc>
      </w:tr>
      <w:tr w:rsidR="006A5602" w:rsidTr="0051750E">
        <w:trPr>
          <w:trHeight w:val="6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Default="006A5602" w:rsidP="0051750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4520">
              <w:rPr>
                <w:rFonts w:ascii="Times New Roman" w:hAnsi="Times New Roman" w:cs="Times New Roman"/>
                <w:i/>
              </w:rPr>
              <w:t>4740100010000525023</w:t>
            </w:r>
          </w:p>
        </w:tc>
      </w:tr>
      <w:tr w:rsidR="006A5602" w:rsidTr="0051750E">
        <w:trPr>
          <w:trHeight w:val="9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услуга по приему в эксплуатацию после переустройства и (или) перепланировки жилого помещения</w:t>
            </w:r>
          </w:p>
        </w:tc>
      </w:tr>
      <w:tr w:rsidR="006A5602" w:rsidTr="0051750E">
        <w:trPr>
          <w:trHeight w:val="7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Tr="0051750E">
        <w:trPr>
          <w:trHeight w:val="9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Pr="009133D7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тановление от 15.12.2014г. № 221</w:t>
            </w:r>
          </w:p>
        </w:tc>
      </w:tr>
      <w:tr w:rsidR="006A5602" w:rsidTr="0051750E">
        <w:trPr>
          <w:trHeight w:val="4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Pr="009133D7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A5602" w:rsidTr="0051750E">
        <w:trPr>
          <w:trHeight w:val="2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2" w:rsidRDefault="006A5602" w:rsidP="005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2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2" w:rsidRPr="009133D7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obl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2) Официальный сайт </w:t>
            </w:r>
            <w:hyperlink r:id="rId17" w:history="1">
              <w:r w:rsidRPr="005648C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скреблово.рф/</w:t>
              </w:r>
            </w:hyperlink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5602" w:rsidRPr="009133D7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Терминальные устройства;</w:t>
            </w:r>
            <w:r w:rsidRPr="0091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A5602" w:rsidRDefault="006A5602" w:rsidP="006A56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6A5602" w:rsidSect="000F7F4A">
          <w:pgSz w:w="11906" w:h="16838"/>
          <w:pgMar w:top="709" w:right="566" w:bottom="680" w:left="1418" w:header="709" w:footer="709" w:gutter="0"/>
          <w:cols w:space="708"/>
          <w:docGrid w:linePitch="360"/>
        </w:sectPr>
      </w:pPr>
    </w:p>
    <w:p w:rsidR="006A5602" w:rsidRPr="00F43FFA" w:rsidRDefault="006A5602" w:rsidP="006A560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43F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здел 2. «Общие сведения об услуге»</w:t>
      </w:r>
    </w:p>
    <w:tbl>
      <w:tblPr>
        <w:tblStyle w:val="3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850"/>
        <w:gridCol w:w="851"/>
        <w:gridCol w:w="2409"/>
        <w:gridCol w:w="2552"/>
        <w:gridCol w:w="850"/>
        <w:gridCol w:w="851"/>
        <w:gridCol w:w="992"/>
        <w:gridCol w:w="1134"/>
        <w:gridCol w:w="992"/>
        <w:gridCol w:w="1560"/>
        <w:gridCol w:w="1701"/>
      </w:tblGrid>
      <w:tr w:rsidR="006A5602" w:rsidRPr="00F43FFA" w:rsidTr="006A5602">
        <w:trPr>
          <w:trHeight w:val="1071"/>
        </w:trPr>
        <w:tc>
          <w:tcPr>
            <w:tcW w:w="407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37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09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е отказа в предоставлении услуги</w:t>
            </w:r>
          </w:p>
        </w:tc>
        <w:tc>
          <w:tcPr>
            <w:tcW w:w="850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118" w:type="dxa"/>
            <w:gridSpan w:val="3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обращения за получением услуги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соб получения результата услуги</w:t>
            </w:r>
          </w:p>
        </w:tc>
      </w:tr>
      <w:tr w:rsidR="006A5602" w:rsidRPr="00F43FFA" w:rsidTr="006A5602">
        <w:trPr>
          <w:trHeight w:val="317"/>
        </w:trPr>
        <w:tc>
          <w:tcPr>
            <w:tcW w:w="407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6A5602" w:rsidRPr="00F43FFA" w:rsidRDefault="006A5602" w:rsidP="0051750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5602" w:rsidRPr="00F43FFA" w:rsidTr="006A5602">
        <w:trPr>
          <w:trHeight w:val="584"/>
        </w:trPr>
        <w:tc>
          <w:tcPr>
            <w:tcW w:w="407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5602" w:rsidRPr="00F43FFA" w:rsidTr="006A5602">
        <w:trPr>
          <w:trHeight w:val="292"/>
        </w:trPr>
        <w:tc>
          <w:tcPr>
            <w:tcW w:w="40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A5602" w:rsidRPr="00F43FFA" w:rsidTr="006A5602">
        <w:trPr>
          <w:trHeight w:val="428"/>
        </w:trPr>
        <w:tc>
          <w:tcPr>
            <w:tcW w:w="40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850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30 </w:t>
            </w:r>
            <w:r w:rsidRPr="00F4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х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 поступления заявления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30 </w:t>
            </w:r>
            <w:r w:rsidRPr="00F4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х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 поступления заявления</w:t>
            </w:r>
          </w:p>
        </w:tc>
        <w:tc>
          <w:tcPr>
            <w:tcW w:w="2409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тсутствие необходимых документов, предусмотренных в   разделе 4 настоящей технологической схемы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соответствие представленных документов требованиям в разделе 4 настоящей технологической схемы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Заявитель не является собственником помещения или нанимателем либо уполномоченным им лицом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 заявлении не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Текст в заявлении не поддается прочтению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Заявление подписано не уполномоченным лицом</w:t>
            </w:r>
          </w:p>
        </w:tc>
        <w:tc>
          <w:tcPr>
            <w:tcW w:w="2552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Представление документов в ненадлежащий орган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арушение при переустройстве и (или) перепланировке жилого помещения требований проектной документации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Необеспечение заявителем доступа членов комиссии по рассмотрению вопросов переустройства и (или) перепланировки жилых помещений на территории (далее – Комиссия) для осмотра Комиссией переустроенного и (или)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планированного жилого помещения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О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Администрация муниципального образования «___» Ленинградской области;                                  2) ГБУ ЛО «Многофункциональный центр предоставления государственных и муниципальных услуг»;                         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Единый портал государственных услуг (функций)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suslugi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 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осредством почтовой связи               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 Администрация муниципального образования «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      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5602" w:rsidRPr="00F43FFA" w:rsidRDefault="006A5602" w:rsidP="006A560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F43FF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lastRenderedPageBreak/>
        <w:t>Раздел 3. «Сведения о заявителях услуги»</w:t>
      </w:r>
    </w:p>
    <w:tbl>
      <w:tblPr>
        <w:tblStyle w:val="3"/>
        <w:tblW w:w="165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2553"/>
        <w:gridCol w:w="2835"/>
        <w:gridCol w:w="2551"/>
        <w:gridCol w:w="1701"/>
        <w:gridCol w:w="1843"/>
        <w:gridCol w:w="1701"/>
        <w:gridCol w:w="2835"/>
      </w:tblGrid>
      <w:tr w:rsidR="006A5602" w:rsidRPr="00F43FFA" w:rsidTr="006A5602">
        <w:tc>
          <w:tcPr>
            <w:tcW w:w="5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3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1843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A5602" w:rsidRPr="00F43FFA" w:rsidTr="006A5602">
        <w:tc>
          <w:tcPr>
            <w:tcW w:w="5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3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6A5602" w:rsidRPr="00F43FFA" w:rsidTr="006A5602">
        <w:tc>
          <w:tcPr>
            <w:tcW w:w="16520" w:type="dxa"/>
            <w:gridSpan w:val="8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6A5602">
        <w:tc>
          <w:tcPr>
            <w:tcW w:w="5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3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иматель, либо собственник жилого помещения (физическое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цо), 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е дееспособное физическое лицо,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игшее 18 лет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6A5602" w:rsidRPr="00F43FFA" w:rsidTr="006A5602">
        <w:tc>
          <w:tcPr>
            <w:tcW w:w="5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553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6A5602" w:rsidRPr="00F43FFA" w:rsidRDefault="006A5602" w:rsidP="0051750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1843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иной уполномоченный представитель по доверенности 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835" w:type="dxa"/>
          </w:tcPr>
          <w:p w:rsidR="006A5602" w:rsidRPr="00F43FFA" w:rsidRDefault="006A5602" w:rsidP="005175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6A5602" w:rsidRPr="00C24EBA" w:rsidRDefault="006A5602" w:rsidP="006A560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4E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4. «Документы, предоставляемые заявителем для получения услуги»</w:t>
      </w:r>
    </w:p>
    <w:tbl>
      <w:tblPr>
        <w:tblStyle w:val="3"/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0"/>
        <w:gridCol w:w="2127"/>
        <w:gridCol w:w="2268"/>
        <w:gridCol w:w="2693"/>
        <w:gridCol w:w="1960"/>
        <w:gridCol w:w="3260"/>
        <w:gridCol w:w="1559"/>
        <w:gridCol w:w="2268"/>
      </w:tblGrid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ец документа /заполнения документа</w:t>
            </w:r>
          </w:p>
        </w:tc>
      </w:tr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A5602" w:rsidRPr="00F43FFA" w:rsidTr="006A5602">
        <w:tc>
          <w:tcPr>
            <w:tcW w:w="16585" w:type="dxa"/>
            <w:gridSpan w:val="8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приемке в эксплуатацию после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                                    </w:t>
            </w:r>
            <w:r w:rsidRPr="00F43F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F43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роверка на соответствие установленным требованиям;                      </w:t>
            </w:r>
            <w:r w:rsidRPr="00F43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2) Формирование дела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Административному регламенту </w:t>
            </w:r>
          </w:p>
          <w:p w:rsidR="006A5602" w:rsidRPr="00F43FFA" w:rsidRDefault="006A5602" w:rsidP="00D14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личность заявител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кз. Оригинал, копия</w:t>
            </w:r>
          </w:p>
          <w:p w:rsidR="00D14AEE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3F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вия:</w:t>
            </w:r>
            <w:r w:rsidRPr="00F43F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) Установление личности заявителя;                  </w:t>
            </w:r>
            <w:r w:rsidRPr="00F4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нятие копии с оригинала;    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3) Возврат оригинала заявителю;             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Формирование дела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A5602" w:rsidRPr="00F43FFA" w:rsidTr="00D14AEE">
        <w:trPr>
          <w:trHeight w:val="4007"/>
        </w:trPr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ы быть внесены сведения о: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ате ее составления (лучше прописью)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лномочиях, которые предоставлены представителю (максимально подробно);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 xml:space="preserve">1 экз. Копия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F43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A5602" w:rsidRPr="00F43FFA" w:rsidTr="00D14AEE">
        <w:tc>
          <w:tcPr>
            <w:tcW w:w="450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оизводство строительно-монтажных работ по переустройству и (или) перепланировке переустраиваемого и (или) 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анируемого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го помещения 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ная документация на производство строительно-монтажных работ по переустройству и (или) перепланировке переустраиваемого и (или) 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анируемого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2693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960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5602" w:rsidRPr="00F43FFA" w:rsidRDefault="006A5602" w:rsidP="0051750E">
            <w:pPr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268" w:type="dxa"/>
          </w:tcPr>
          <w:p w:rsidR="006A5602" w:rsidRPr="00F43FFA" w:rsidRDefault="006A5602" w:rsidP="0051750E">
            <w:pPr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6A5602" w:rsidRPr="00C24EBA" w:rsidRDefault="006A5602" w:rsidP="006A560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4E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3"/>
        <w:tblW w:w="165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6A5602" w:rsidRPr="00F43FFA" w:rsidTr="00D14AEE">
        <w:tc>
          <w:tcPr>
            <w:tcW w:w="1696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2552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6A5602" w:rsidRPr="00F43FFA" w:rsidTr="00D14AEE">
        <w:tc>
          <w:tcPr>
            <w:tcW w:w="1696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6A5602" w:rsidRPr="00F43FFA" w:rsidTr="00D14AEE">
        <w:tc>
          <w:tcPr>
            <w:tcW w:w="16580" w:type="dxa"/>
            <w:gridSpan w:val="9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D14AEE">
        <w:tc>
          <w:tcPr>
            <w:tcW w:w="1696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98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6A5602" w:rsidRPr="00F43FFA" w:rsidRDefault="006A5602" w:rsidP="0051750E">
            <w:pPr>
              <w:jc w:val="center"/>
              <w:rPr>
                <w:rFonts w:ascii="Calibri" w:hAnsi="Calibri" w:cs="Times New Roman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6A5602" w:rsidRPr="00C24EBA" w:rsidRDefault="006A5602" w:rsidP="006A560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4E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6. «Результат услуги»</w:t>
      </w:r>
    </w:p>
    <w:tbl>
      <w:tblPr>
        <w:tblStyle w:val="3"/>
        <w:tblW w:w="16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2266"/>
        <w:gridCol w:w="3344"/>
        <w:gridCol w:w="1701"/>
        <w:gridCol w:w="1701"/>
        <w:gridCol w:w="1418"/>
        <w:gridCol w:w="3746"/>
        <w:gridCol w:w="1023"/>
        <w:gridCol w:w="901"/>
      </w:tblGrid>
      <w:tr w:rsidR="006A5602" w:rsidRPr="00F43FFA" w:rsidTr="00D14AEE">
        <w:trPr>
          <w:trHeight w:val="1110"/>
        </w:trPr>
        <w:tc>
          <w:tcPr>
            <w:tcW w:w="495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2266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/документы, являющиеся результатом услуги</w:t>
            </w:r>
          </w:p>
        </w:tc>
        <w:tc>
          <w:tcPr>
            <w:tcW w:w="3344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Характеристика результата (положительный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а документа/ документов, являющихся результатом услуги</w:t>
            </w:r>
          </w:p>
        </w:tc>
        <w:tc>
          <w:tcPr>
            <w:tcW w:w="1418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разец документ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кументов, являющимся результатом услуги</w:t>
            </w:r>
          </w:p>
        </w:tc>
        <w:tc>
          <w:tcPr>
            <w:tcW w:w="3746" w:type="dxa"/>
            <w:vMerge w:val="restart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рок хранения невостребованных заявителем результатов</w:t>
            </w:r>
          </w:p>
        </w:tc>
      </w:tr>
      <w:tr w:rsidR="006A5602" w:rsidRPr="00F43FFA" w:rsidTr="00D14AEE">
        <w:trPr>
          <w:trHeight w:val="301"/>
        </w:trPr>
        <w:tc>
          <w:tcPr>
            <w:tcW w:w="495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266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344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746" w:type="dxa"/>
            <w:vMerge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023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органе</w:t>
            </w:r>
          </w:p>
        </w:tc>
        <w:tc>
          <w:tcPr>
            <w:tcW w:w="9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МФЦ</w:t>
            </w:r>
          </w:p>
        </w:tc>
      </w:tr>
      <w:tr w:rsidR="006A5602" w:rsidRPr="00F43FFA" w:rsidTr="00D14AEE">
        <w:tc>
          <w:tcPr>
            <w:tcW w:w="495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4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6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6A5602" w:rsidRPr="00C24EB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A5602" w:rsidRPr="00F43FFA" w:rsidTr="00D14AEE">
        <w:tc>
          <w:tcPr>
            <w:tcW w:w="16595" w:type="dxa"/>
            <w:gridSpan w:val="9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D14AEE">
        <w:tc>
          <w:tcPr>
            <w:tcW w:w="495" w:type="dxa"/>
            <w:tcBorders>
              <w:top w:val="nil"/>
              <w:bottom w:val="nil"/>
            </w:tcBorders>
          </w:tcPr>
          <w:p w:rsidR="006A5602" w:rsidRPr="00F43FFA" w:rsidRDefault="006A5602" w:rsidP="005175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 приемочной комиссии о завершении переустройства и (или) перепланировки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ого помещения</w:t>
            </w:r>
          </w:p>
        </w:tc>
        <w:tc>
          <w:tcPr>
            <w:tcW w:w="3344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ен содержать сведения о составе комиссии, сведения о результатах проведенного  осмотра жилого помещения после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я работ по его переустройству  и   (или)  перепланировке, решение приемочной комиссии, 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писи членов комиссии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ожительный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46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Администрация муниципального образования «____» Ленинградской области;                                                                          2) ГБУ ЛО «Многофункциональный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 предоставления государственных и муниципальных услуг»;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ортал государственных услуг (функций) 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6A5602" w:rsidRPr="00F43FFA" w:rsidRDefault="006A5602" w:rsidP="006A56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A5602" w:rsidRPr="00AA6C31" w:rsidRDefault="006A5602" w:rsidP="006A5602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A6C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7. «Технологические процессы предоставления услуги»</w:t>
      </w:r>
    </w:p>
    <w:tbl>
      <w:tblPr>
        <w:tblStyle w:val="3"/>
        <w:tblW w:w="16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72"/>
        <w:gridCol w:w="5528"/>
        <w:gridCol w:w="1559"/>
        <w:gridCol w:w="1701"/>
        <w:gridCol w:w="3119"/>
        <w:gridCol w:w="1701"/>
      </w:tblGrid>
      <w:tr w:rsidR="006A5602" w:rsidRPr="00F43FFA" w:rsidTr="00D14AEE">
        <w:tc>
          <w:tcPr>
            <w:tcW w:w="425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2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2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и исполнения процедуры (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цес</w:t>
            </w: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11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A5602" w:rsidRPr="00F43FFA" w:rsidTr="00D14AEE">
        <w:tc>
          <w:tcPr>
            <w:tcW w:w="425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72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8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119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6A5602" w:rsidRPr="00F43FFA" w:rsidTr="00D14AEE">
        <w:tc>
          <w:tcPr>
            <w:tcW w:w="16505" w:type="dxa"/>
            <w:gridSpan w:val="7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D14AEE">
        <w:tc>
          <w:tcPr>
            <w:tcW w:w="425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72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ем документов, необходимых для оказания муниципальной услуги </w:t>
            </w:r>
          </w:p>
        </w:tc>
        <w:tc>
          <w:tcPr>
            <w:tcW w:w="5528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ю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более 5 календарных   дней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жностное лицо администрации муниципального образования «___» Ленинградской области</w:t>
            </w:r>
          </w:p>
        </w:tc>
        <w:tc>
          <w:tcPr>
            <w:tcW w:w="311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sz w:val="20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sz w:val="20"/>
              </w:rPr>
              <w:t>Приложение 1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A5602" w:rsidRPr="00F43FFA" w:rsidTr="00D14AEE">
        <w:tc>
          <w:tcPr>
            <w:tcW w:w="425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72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мотр Комиссией переустроенного и (или) перепланированного жилого  помещения,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8" w:type="dxa"/>
          </w:tcPr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6A5602" w:rsidRPr="00F43FFA" w:rsidRDefault="006A5602" w:rsidP="0051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№ 221-ФЗ "О государственном кадастре недвижимости"</w:t>
            </w:r>
          </w:p>
        </w:tc>
        <w:tc>
          <w:tcPr>
            <w:tcW w:w="1559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30 календарных  дней </w:t>
            </w: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администрации муниципального образования «___» Ленинградской области</w:t>
            </w:r>
          </w:p>
        </w:tc>
        <w:tc>
          <w:tcPr>
            <w:tcW w:w="3119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ого оборудования: принтера, сканера, МФУ)</w:t>
            </w:r>
          </w:p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3 </w:t>
            </w:r>
          </w:p>
        </w:tc>
      </w:tr>
    </w:tbl>
    <w:p w:rsidR="006A5602" w:rsidRPr="00154FE9" w:rsidRDefault="006A5602" w:rsidP="006A560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54FE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здел 8. «Особенности предоставления услуги в электронной форме»</w:t>
      </w:r>
    </w:p>
    <w:tbl>
      <w:tblPr>
        <w:tblStyle w:val="3"/>
        <w:tblW w:w="16520" w:type="dxa"/>
        <w:tblInd w:w="-601" w:type="dxa"/>
        <w:tblLook w:val="04A0" w:firstRow="1" w:lastRow="0" w:firstColumn="1" w:lastColumn="0" w:noHBand="0" w:noVBand="1"/>
      </w:tblPr>
      <w:tblGrid>
        <w:gridCol w:w="1778"/>
        <w:gridCol w:w="2126"/>
        <w:gridCol w:w="5387"/>
        <w:gridCol w:w="1701"/>
        <w:gridCol w:w="2551"/>
        <w:gridCol w:w="2977"/>
      </w:tblGrid>
      <w:tr w:rsidR="006A5602" w:rsidRPr="00F43FFA" w:rsidTr="00D14AEE">
        <w:tc>
          <w:tcPr>
            <w:tcW w:w="1778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26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записи на прием в орган</w:t>
            </w:r>
          </w:p>
        </w:tc>
        <w:tc>
          <w:tcPr>
            <w:tcW w:w="5387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43FFA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A5602" w:rsidRPr="00F43FFA" w:rsidTr="00D14AEE">
        <w:tc>
          <w:tcPr>
            <w:tcW w:w="1778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6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38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977" w:type="dxa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A5602" w:rsidRPr="00F43FFA" w:rsidTr="00D14AEE">
        <w:tc>
          <w:tcPr>
            <w:tcW w:w="16520" w:type="dxa"/>
            <w:gridSpan w:val="6"/>
          </w:tcPr>
          <w:p w:rsidR="006A5602" w:rsidRPr="00F43FFA" w:rsidRDefault="006A5602" w:rsidP="005175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3FFA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6A5602" w:rsidRPr="00F43FFA" w:rsidTr="00D14AEE">
        <w:tc>
          <w:tcPr>
            <w:tcW w:w="1778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л государственных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 (функций) 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тал государственных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 (функций) 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538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лучае поступления всех документов, отвечающих требованиям, указанным в разделе 4 настоящей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ческой схемы, в форме электронных документов (электронных образов документов), удостоверенных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.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случае, если направленные заявителем (уполномоченным лицом)  электронное заявление и документы не заверены квалифицированной электронной подписью, днем обращения за предоставлением государственной услуги считается дата личной явки заявителя в администрацию муниципального района  с предоставлением документов, отвечающих требованиям раздела 4 настоящей технологической схемы</w:t>
            </w:r>
          </w:p>
        </w:tc>
        <w:tc>
          <w:tcPr>
            <w:tcW w:w="1701" w:type="dxa"/>
          </w:tcPr>
          <w:p w:rsidR="006A5602" w:rsidRPr="00F43FFA" w:rsidRDefault="006A5602" w:rsidP="00517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ртал государственных услуг (функций)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Электронная почта заявителя</w:t>
            </w:r>
          </w:p>
        </w:tc>
        <w:tc>
          <w:tcPr>
            <w:tcW w:w="2977" w:type="dxa"/>
          </w:tcPr>
          <w:p w:rsidR="006A5602" w:rsidRPr="00F43FFA" w:rsidRDefault="006A5602" w:rsidP="00517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Официальный сайт </w:t>
            </w:r>
            <w:r w:rsidRPr="00F4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указывается сайт адм. </w:t>
            </w:r>
            <w:r w:rsidRPr="00F4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йона)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Портал государственных услуг (функций) Ленинградской области: 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obl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6A5602" w:rsidRDefault="006A5602" w:rsidP="006A56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666E" w:rsidRPr="0071681C" w:rsidRDefault="0005666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05666E" w:rsidRPr="0071681C" w:rsidSect="006A5602">
      <w:pgSz w:w="16838" w:h="11906" w:orient="landscape"/>
      <w:pgMar w:top="567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21" w:rsidRDefault="00576721" w:rsidP="005619B2">
      <w:pPr>
        <w:spacing w:after="0" w:line="240" w:lineRule="auto"/>
      </w:pPr>
      <w:r>
        <w:separator/>
      </w:r>
    </w:p>
  </w:endnote>
  <w:endnote w:type="continuationSeparator" w:id="0">
    <w:p w:rsidR="00576721" w:rsidRDefault="00576721" w:rsidP="005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21" w:rsidRDefault="00576721" w:rsidP="005619B2">
      <w:pPr>
        <w:spacing w:after="0" w:line="240" w:lineRule="auto"/>
      </w:pPr>
      <w:r>
        <w:separator/>
      </w:r>
    </w:p>
  </w:footnote>
  <w:footnote w:type="continuationSeparator" w:id="0">
    <w:p w:rsidR="00576721" w:rsidRDefault="00576721" w:rsidP="005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6" w:rsidRDefault="00964DE6" w:rsidP="005619B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6" w:rsidRDefault="00BD23EA" w:rsidP="00A244E2">
    <w:pPr>
      <w:pStyle w:val="a3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EA" w:rsidRDefault="00BD23EA" w:rsidP="005619B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EA" w:rsidRDefault="00BD23EA" w:rsidP="00A244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3BF"/>
    <w:multiLevelType w:val="hybridMultilevel"/>
    <w:tmpl w:val="BD1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118"/>
    <w:multiLevelType w:val="hybridMultilevel"/>
    <w:tmpl w:val="09C406C0"/>
    <w:lvl w:ilvl="0" w:tplc="DF3ED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39"/>
    <w:rsid w:val="00054520"/>
    <w:rsid w:val="0005666E"/>
    <w:rsid w:val="00065866"/>
    <w:rsid w:val="000A2701"/>
    <w:rsid w:val="000C28B4"/>
    <w:rsid w:val="000D0653"/>
    <w:rsid w:val="000F7F4A"/>
    <w:rsid w:val="00112676"/>
    <w:rsid w:val="001224E3"/>
    <w:rsid w:val="00154FE9"/>
    <w:rsid w:val="00164D44"/>
    <w:rsid w:val="00170412"/>
    <w:rsid w:val="0018312F"/>
    <w:rsid w:val="001A7263"/>
    <w:rsid w:val="001B7F0F"/>
    <w:rsid w:val="001C33F1"/>
    <w:rsid w:val="001D71C9"/>
    <w:rsid w:val="00234D24"/>
    <w:rsid w:val="0031491A"/>
    <w:rsid w:val="00314F0C"/>
    <w:rsid w:val="00315469"/>
    <w:rsid w:val="00327BE7"/>
    <w:rsid w:val="00330793"/>
    <w:rsid w:val="00333559"/>
    <w:rsid w:val="003421A0"/>
    <w:rsid w:val="003601FC"/>
    <w:rsid w:val="003F5D14"/>
    <w:rsid w:val="00424C1A"/>
    <w:rsid w:val="00431910"/>
    <w:rsid w:val="004379B9"/>
    <w:rsid w:val="004C1A06"/>
    <w:rsid w:val="004E7DBA"/>
    <w:rsid w:val="00555A20"/>
    <w:rsid w:val="005619B2"/>
    <w:rsid w:val="005679C5"/>
    <w:rsid w:val="00576721"/>
    <w:rsid w:val="005D4125"/>
    <w:rsid w:val="005D5174"/>
    <w:rsid w:val="005D5E95"/>
    <w:rsid w:val="00605040"/>
    <w:rsid w:val="006125A9"/>
    <w:rsid w:val="00613BA2"/>
    <w:rsid w:val="006363A2"/>
    <w:rsid w:val="00685BC3"/>
    <w:rsid w:val="00695276"/>
    <w:rsid w:val="006A5602"/>
    <w:rsid w:val="006B66CB"/>
    <w:rsid w:val="006C1813"/>
    <w:rsid w:val="0071681C"/>
    <w:rsid w:val="007427C0"/>
    <w:rsid w:val="00761268"/>
    <w:rsid w:val="00762C11"/>
    <w:rsid w:val="007A339C"/>
    <w:rsid w:val="007B68BE"/>
    <w:rsid w:val="007C1A8E"/>
    <w:rsid w:val="007F776D"/>
    <w:rsid w:val="00827330"/>
    <w:rsid w:val="00831E44"/>
    <w:rsid w:val="00834D49"/>
    <w:rsid w:val="008B05AA"/>
    <w:rsid w:val="009133D7"/>
    <w:rsid w:val="009307EE"/>
    <w:rsid w:val="0094035A"/>
    <w:rsid w:val="00964DE6"/>
    <w:rsid w:val="009747CE"/>
    <w:rsid w:val="00983D4A"/>
    <w:rsid w:val="009C6752"/>
    <w:rsid w:val="009D2BD4"/>
    <w:rsid w:val="00A02190"/>
    <w:rsid w:val="00A244E2"/>
    <w:rsid w:val="00A27131"/>
    <w:rsid w:val="00A41ABC"/>
    <w:rsid w:val="00A54555"/>
    <w:rsid w:val="00AA3739"/>
    <w:rsid w:val="00AA6C31"/>
    <w:rsid w:val="00AB6E19"/>
    <w:rsid w:val="00AD22E3"/>
    <w:rsid w:val="00AF5380"/>
    <w:rsid w:val="00B27E07"/>
    <w:rsid w:val="00BD23EA"/>
    <w:rsid w:val="00BD4843"/>
    <w:rsid w:val="00BE7A7B"/>
    <w:rsid w:val="00C17265"/>
    <w:rsid w:val="00C24EBA"/>
    <w:rsid w:val="00C3314A"/>
    <w:rsid w:val="00C47035"/>
    <w:rsid w:val="00CA03E7"/>
    <w:rsid w:val="00CF6164"/>
    <w:rsid w:val="00D128BF"/>
    <w:rsid w:val="00D14AEE"/>
    <w:rsid w:val="00D463D8"/>
    <w:rsid w:val="00DB1FAA"/>
    <w:rsid w:val="00DB41E6"/>
    <w:rsid w:val="00E379BD"/>
    <w:rsid w:val="00F0414F"/>
    <w:rsid w:val="00F1090A"/>
    <w:rsid w:val="00F43FFA"/>
    <w:rsid w:val="00F85D8C"/>
    <w:rsid w:val="00F96734"/>
    <w:rsid w:val="00FC1585"/>
    <w:rsid w:val="00FC6C62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9B2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9B2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6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22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43F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9B2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9B2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6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22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43F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82;&#1088;&#1077;&#1073;&#1083;&#1086;&#1074;&#108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&#1089;&#1082;&#1088;&#1077;&#1073;&#1083;&#1086;&#1074;&#1086;.&#1088;&#1092;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yperlink" Target="http://&#1089;&#1082;&#1088;&#1077;&#1073;&#1083;&#1086;&#1074;&#1086;.&#1088;&#1092;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E80C-BC35-484B-930F-FFF32CF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9</Pages>
  <Words>16598</Words>
  <Characters>9461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Семенова</cp:lastModifiedBy>
  <cp:revision>54</cp:revision>
  <cp:lastPrinted>2017-07-31T12:36:00Z</cp:lastPrinted>
  <dcterms:created xsi:type="dcterms:W3CDTF">2017-07-25T13:23:00Z</dcterms:created>
  <dcterms:modified xsi:type="dcterms:W3CDTF">2017-08-01T13:42:00Z</dcterms:modified>
</cp:coreProperties>
</file>